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ABDEE" w14:textId="024FC0CF" w:rsidR="00887925" w:rsidRDefault="00922AF4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Министерство образования Российской Федерации</w:t>
      </w:r>
    </w:p>
    <w:p w14:paraId="48A46784" w14:textId="61ED7BDF" w:rsidR="00922AF4" w:rsidRPr="00887925" w:rsidRDefault="00922AF4" w:rsidP="00E5624C">
      <w:pPr>
        <w:spacing w:after="0" w:line="360" w:lineRule="auto"/>
        <w:ind w:left="0" w:firstLine="0"/>
        <w:jc w:val="center"/>
        <w:rPr>
          <w:color w:val="auto"/>
          <w:szCs w:val="28"/>
        </w:rPr>
      </w:pPr>
      <w:r>
        <w:rPr>
          <w:szCs w:val="28"/>
        </w:rPr>
        <w:t>Пензенский государственный университет</w:t>
      </w:r>
    </w:p>
    <w:p w14:paraId="307517A6" w14:textId="571FAA83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 w:rsidRPr="00887925">
        <w:rPr>
          <w:szCs w:val="28"/>
        </w:rPr>
        <w:t>Кафедра «</w:t>
      </w:r>
      <w:r>
        <w:rPr>
          <w:szCs w:val="28"/>
        </w:rPr>
        <w:t>Вычислительная техника</w:t>
      </w:r>
      <w:r w:rsidRPr="00887925">
        <w:rPr>
          <w:szCs w:val="28"/>
        </w:rPr>
        <w:t>»</w:t>
      </w:r>
    </w:p>
    <w:p w14:paraId="471FB7BF" w14:textId="3D6C1B51" w:rsidR="00887925" w:rsidRPr="00922AF4" w:rsidRDefault="00887925" w:rsidP="00E5624C">
      <w:pPr>
        <w:spacing w:before="3360" w:after="0" w:line="360" w:lineRule="auto"/>
        <w:ind w:left="0" w:firstLine="0"/>
        <w:jc w:val="center"/>
        <w:rPr>
          <w:b/>
          <w:bCs/>
          <w:sz w:val="32"/>
          <w:szCs w:val="32"/>
        </w:rPr>
      </w:pPr>
      <w:r w:rsidRPr="00922AF4">
        <w:rPr>
          <w:b/>
          <w:bCs/>
          <w:sz w:val="32"/>
          <w:szCs w:val="32"/>
        </w:rPr>
        <w:t>ПОЯСНИТЕЛЬНАЯ ЗАПИСКА</w:t>
      </w:r>
    </w:p>
    <w:p w14:paraId="7760BACE" w14:textId="1933EBA4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К курсовому проектированию</w:t>
      </w:r>
    </w:p>
    <w:p w14:paraId="6700D431" w14:textId="77777777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По курсу «Логика и основы алгоритмизации</w:t>
      </w:r>
    </w:p>
    <w:p w14:paraId="77E3A095" w14:textId="5DD5F198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В инженерных задачах»</w:t>
      </w:r>
    </w:p>
    <w:p w14:paraId="73A23E3D" w14:textId="32ACDCA4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на тему «</w:t>
      </w:r>
      <w:r w:rsidR="00DF5032">
        <w:rPr>
          <w:szCs w:val="28"/>
        </w:rPr>
        <w:t>Реализация алгоритма нахождения Гамильтоновых циклов</w:t>
      </w:r>
      <w:r>
        <w:rPr>
          <w:szCs w:val="28"/>
        </w:rPr>
        <w:t>»</w:t>
      </w:r>
    </w:p>
    <w:p w14:paraId="40381BA7" w14:textId="61A563BB" w:rsidR="00922AF4" w:rsidRDefault="00922AF4" w:rsidP="00E5624C">
      <w:pPr>
        <w:spacing w:before="600" w:after="0" w:line="360" w:lineRule="auto"/>
        <w:ind w:left="6237" w:firstLine="0"/>
        <w:jc w:val="left"/>
        <w:rPr>
          <w:szCs w:val="28"/>
        </w:rPr>
      </w:pPr>
      <w:r>
        <w:rPr>
          <w:szCs w:val="28"/>
        </w:rPr>
        <w:t>Выполнил:</w:t>
      </w:r>
    </w:p>
    <w:p w14:paraId="20EFF173" w14:textId="0A3C502A" w:rsidR="00922AF4" w:rsidRDefault="00DF5032" w:rsidP="00E5624C">
      <w:pPr>
        <w:spacing w:after="0" w:line="360" w:lineRule="auto"/>
        <w:ind w:left="6237" w:firstLine="0"/>
        <w:jc w:val="left"/>
        <w:rPr>
          <w:szCs w:val="28"/>
        </w:rPr>
      </w:pPr>
      <w:r>
        <w:rPr>
          <w:szCs w:val="28"/>
        </w:rPr>
        <w:t>с</w:t>
      </w:r>
      <w:r w:rsidR="00922AF4">
        <w:rPr>
          <w:szCs w:val="28"/>
        </w:rPr>
        <w:t>тудент группы 20ВВ2</w:t>
      </w:r>
    </w:p>
    <w:p w14:paraId="429571DC" w14:textId="20239D89" w:rsidR="00922AF4" w:rsidRDefault="00DF5032" w:rsidP="00E5624C">
      <w:pPr>
        <w:spacing w:after="0" w:line="360" w:lineRule="auto"/>
        <w:ind w:left="6237" w:firstLine="0"/>
        <w:jc w:val="left"/>
        <w:rPr>
          <w:szCs w:val="28"/>
        </w:rPr>
      </w:pPr>
      <w:r>
        <w:rPr>
          <w:szCs w:val="28"/>
        </w:rPr>
        <w:t>Кодиров Искандар</w:t>
      </w:r>
    </w:p>
    <w:p w14:paraId="28AF42ED" w14:textId="7E3712BF" w:rsidR="00922AF4" w:rsidRDefault="00922AF4" w:rsidP="00E5624C">
      <w:pPr>
        <w:spacing w:after="0" w:line="360" w:lineRule="auto"/>
        <w:ind w:left="6237" w:firstLine="0"/>
        <w:jc w:val="left"/>
        <w:rPr>
          <w:szCs w:val="28"/>
        </w:rPr>
      </w:pPr>
      <w:r>
        <w:rPr>
          <w:szCs w:val="28"/>
        </w:rPr>
        <w:t>Принял</w:t>
      </w:r>
      <w:r w:rsidR="00D6438B">
        <w:rPr>
          <w:szCs w:val="28"/>
        </w:rPr>
        <w:t>и</w:t>
      </w:r>
      <w:r>
        <w:rPr>
          <w:szCs w:val="28"/>
        </w:rPr>
        <w:t>:</w:t>
      </w:r>
    </w:p>
    <w:p w14:paraId="0C7492B0" w14:textId="7C9605E7" w:rsidR="00071BCF" w:rsidRPr="00071BCF" w:rsidRDefault="00071BCF" w:rsidP="00071BCF">
      <w:pPr>
        <w:spacing w:before="3840" w:after="0" w:line="36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Cs w:val="28"/>
        </w:rPr>
        <w:t>Пенза 2021</w:t>
      </w:r>
      <w:r>
        <w:rPr>
          <w:b/>
          <w:bCs/>
          <w:sz w:val="24"/>
          <w:szCs w:val="24"/>
        </w:rPr>
        <w:br w:type="page"/>
      </w:r>
      <w:r w:rsidRPr="0064201A">
        <w:rPr>
          <w:b/>
          <w:color w:val="auto"/>
          <w:sz w:val="24"/>
          <w:szCs w:val="24"/>
        </w:rPr>
        <w:lastRenderedPageBreak/>
        <w:t>ПЕНЗЕНСКИЙ ГОСУДАРСТВЕННЫЙ УНИВЕРСИТЕТ</w:t>
      </w:r>
      <w:r w:rsidRPr="0064201A">
        <w:rPr>
          <w:b/>
          <w:color w:val="auto"/>
          <w:sz w:val="24"/>
          <w:szCs w:val="24"/>
        </w:rPr>
        <w:br/>
      </w:r>
      <w:r w:rsidRPr="0064201A">
        <w:rPr>
          <w:color w:val="auto"/>
          <w:szCs w:val="28"/>
        </w:rPr>
        <w:t>Факультет Вычислительной техники</w:t>
      </w:r>
    </w:p>
    <w:p w14:paraId="6F2C2BA6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</w:rPr>
        <w:t>Кафедра “Вычислительная техника”</w:t>
      </w:r>
    </w:p>
    <w:p w14:paraId="0C93649C" w14:textId="77777777" w:rsidR="00071BCF" w:rsidRPr="0064201A" w:rsidRDefault="00071BCF" w:rsidP="00071BCF">
      <w:pPr>
        <w:spacing w:after="200" w:line="240" w:lineRule="auto"/>
        <w:ind w:left="0" w:firstLine="0"/>
        <w:jc w:val="right"/>
        <w:rPr>
          <w:color w:val="auto"/>
          <w:szCs w:val="28"/>
        </w:rPr>
      </w:pPr>
      <w:r w:rsidRPr="0064201A">
        <w:rPr>
          <w:color w:val="auto"/>
          <w:szCs w:val="28"/>
        </w:rPr>
        <w:t>“УТВЕРЖДАЮ”</w:t>
      </w:r>
    </w:p>
    <w:p w14:paraId="0D877E54" w14:textId="77777777" w:rsidR="00071BCF" w:rsidRPr="0064201A" w:rsidRDefault="00071BCF" w:rsidP="00071BCF">
      <w:pPr>
        <w:spacing w:after="200" w:line="240" w:lineRule="auto"/>
        <w:ind w:left="4248" w:firstLine="708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Зав. кафедрой ВТ _______________</w:t>
      </w:r>
    </w:p>
    <w:p w14:paraId="22062533" w14:textId="77777777" w:rsidR="00071BCF" w:rsidRPr="0064201A" w:rsidRDefault="00071BCF" w:rsidP="00071BCF">
      <w:pPr>
        <w:spacing w:after="200" w:line="240" w:lineRule="auto"/>
        <w:ind w:left="5664" w:firstLine="708"/>
        <w:rPr>
          <w:color w:val="auto"/>
          <w:szCs w:val="28"/>
        </w:rPr>
      </w:pPr>
      <w:r w:rsidRPr="0064201A">
        <w:rPr>
          <w:color w:val="auto"/>
          <w:szCs w:val="28"/>
        </w:rPr>
        <w:t>«____»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>__________20__</w:t>
      </w:r>
    </w:p>
    <w:p w14:paraId="60CDD058" w14:textId="77777777" w:rsidR="00071BCF" w:rsidRPr="0064201A" w:rsidRDefault="00071BCF" w:rsidP="00071BCF">
      <w:pPr>
        <w:spacing w:after="200" w:line="240" w:lineRule="auto"/>
        <w:ind w:left="5664" w:firstLine="708"/>
        <w:jc w:val="right"/>
        <w:rPr>
          <w:color w:val="auto"/>
          <w:szCs w:val="28"/>
        </w:rPr>
      </w:pPr>
    </w:p>
    <w:p w14:paraId="52BEB05C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t>ЗАДАНИЕ</w:t>
      </w:r>
    </w:p>
    <w:p w14:paraId="7880A4F1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t>на курсовое проектирование по курсу</w:t>
      </w:r>
    </w:p>
    <w:p w14:paraId="7A44A47D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b/>
          <w:color w:val="auto"/>
          <w:szCs w:val="28"/>
        </w:rPr>
        <w:t>__________________________________________________________________</w:t>
      </w:r>
      <w:r w:rsidRPr="0064201A">
        <w:rPr>
          <w:color w:val="auto"/>
          <w:szCs w:val="28"/>
        </w:rPr>
        <w:t>Студенту_______________________________________Группа___________</w:t>
      </w:r>
      <w:r>
        <w:rPr>
          <w:color w:val="auto"/>
          <w:szCs w:val="28"/>
        </w:rPr>
        <w:t>__</w:t>
      </w:r>
      <w:r w:rsidRPr="0064201A">
        <w:rPr>
          <w:color w:val="auto"/>
          <w:szCs w:val="28"/>
        </w:rPr>
        <w:br/>
        <w:t>Тема</w:t>
      </w:r>
      <w:r>
        <w:rPr>
          <w:color w:val="auto"/>
          <w:szCs w:val="28"/>
        </w:rPr>
        <w:t> </w:t>
      </w:r>
      <w:r w:rsidRPr="0064201A">
        <w:rPr>
          <w:color w:val="auto"/>
          <w:szCs w:val="28"/>
        </w:rPr>
        <w:t>проекта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Cs w:val="28"/>
        </w:rPr>
        <w:t>_</w:t>
      </w:r>
    </w:p>
    <w:p w14:paraId="366741D4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</w:rPr>
        <w:t>Исходные данные (технические требования) на проектирование</w:t>
      </w:r>
    </w:p>
    <w:p w14:paraId="32552394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Cs w:val="28"/>
        </w:rPr>
        <w:t>__</w:t>
      </w:r>
      <w:r w:rsidRPr="0064201A">
        <w:rPr>
          <w:color w:val="auto"/>
          <w:szCs w:val="28"/>
          <w:lang w:val="en-US"/>
        </w:rPr>
        <w:t>___________________________________________________________</w:t>
      </w:r>
      <w:r w:rsidRPr="0064201A">
        <w:rPr>
          <w:color w:val="auto"/>
          <w:szCs w:val="28"/>
        </w:rPr>
        <w:t>___</w:t>
      </w:r>
      <w:r w:rsidRPr="0064201A">
        <w:rPr>
          <w:color w:val="auto"/>
          <w:szCs w:val="28"/>
          <w:lang w:val="en-US"/>
        </w:rPr>
        <w:t>__</w:t>
      </w:r>
    </w:p>
    <w:p w14:paraId="0742BC23" w14:textId="77777777" w:rsidR="00071BCF" w:rsidRPr="0064201A" w:rsidRDefault="00071BCF" w:rsidP="00071BCF">
      <w:pPr>
        <w:spacing w:after="200" w:line="240" w:lineRule="auto"/>
        <w:ind w:left="0" w:firstLine="0"/>
        <w:contextualSpacing/>
        <w:jc w:val="left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lastRenderedPageBreak/>
        <w:t>Объем работы по курсу</w:t>
      </w:r>
    </w:p>
    <w:p w14:paraId="26383640" w14:textId="77777777" w:rsidR="00071BCF" w:rsidRPr="0064201A" w:rsidRDefault="00071BCF" w:rsidP="00071BCF">
      <w:pPr>
        <w:numPr>
          <w:ilvl w:val="0"/>
          <w:numId w:val="21"/>
        </w:numPr>
        <w:spacing w:after="200" w:line="240" w:lineRule="auto"/>
        <w:contextualSpacing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Расчетная часть</w:t>
      </w:r>
    </w:p>
    <w:p w14:paraId="5585FD2E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201A">
        <w:rPr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04EB5F0" w14:textId="77777777" w:rsidR="00071BCF" w:rsidRPr="0064201A" w:rsidRDefault="00071BCF" w:rsidP="00071BCF">
      <w:pPr>
        <w:numPr>
          <w:ilvl w:val="0"/>
          <w:numId w:val="21"/>
        </w:numPr>
        <w:spacing w:after="200" w:line="240" w:lineRule="auto"/>
        <w:contextualSpacing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Графическая часть</w:t>
      </w:r>
    </w:p>
    <w:p w14:paraId="36A68511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B9E97" w14:textId="77777777" w:rsidR="00071BCF" w:rsidRPr="0064201A" w:rsidRDefault="00071BCF" w:rsidP="00071BCF">
      <w:pPr>
        <w:numPr>
          <w:ilvl w:val="0"/>
          <w:numId w:val="21"/>
        </w:numPr>
        <w:spacing w:after="200" w:line="240" w:lineRule="auto"/>
        <w:contextualSpacing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Экспериментальная часть</w:t>
      </w:r>
    </w:p>
    <w:p w14:paraId="490FD049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65AA8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</w:rPr>
        <w:t>Срок выполнения проекта по разделам</w:t>
      </w:r>
    </w:p>
    <w:p w14:paraId="34C0CC94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1_________________________________________________________________2_________________________________________________________________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</w:t>
      </w:r>
    </w:p>
    <w:p w14:paraId="637512D2" w14:textId="77777777" w:rsidR="00071BCF" w:rsidRPr="0064201A" w:rsidRDefault="00071BCF" w:rsidP="00071BCF">
      <w:pPr>
        <w:spacing w:after="200" w:line="240" w:lineRule="auto"/>
        <w:ind w:left="2694" w:firstLine="0"/>
        <w:jc w:val="right"/>
        <w:rPr>
          <w:color w:val="auto"/>
          <w:szCs w:val="28"/>
        </w:rPr>
      </w:pPr>
      <w:r w:rsidRPr="0064201A">
        <w:rPr>
          <w:color w:val="auto"/>
          <w:szCs w:val="28"/>
        </w:rPr>
        <w:t>Дата выдачи задания “____”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>______________</w:t>
      </w:r>
    </w:p>
    <w:p w14:paraId="1D5FDFF4" w14:textId="77777777" w:rsidR="00071BCF" w:rsidRPr="0064201A" w:rsidRDefault="00071BCF" w:rsidP="00071BCF">
      <w:pPr>
        <w:spacing w:after="200" w:line="240" w:lineRule="auto"/>
        <w:ind w:left="2694" w:firstLine="0"/>
        <w:jc w:val="right"/>
        <w:rPr>
          <w:color w:val="auto"/>
          <w:szCs w:val="28"/>
        </w:rPr>
      </w:pPr>
      <w:r w:rsidRPr="0064201A">
        <w:rPr>
          <w:color w:val="auto"/>
          <w:szCs w:val="28"/>
        </w:rPr>
        <w:t>Дата защиты проекта “____”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>______________</w:t>
      </w:r>
    </w:p>
    <w:p w14:paraId="021F4912" w14:textId="77777777" w:rsidR="00071BCF" w:rsidRPr="0064201A" w:rsidRDefault="00071BCF" w:rsidP="00071BCF">
      <w:pPr>
        <w:spacing w:after="200" w:line="240" w:lineRule="auto"/>
        <w:ind w:left="0" w:firstLine="0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t>Руководитель____________________________</w:t>
      </w:r>
    </w:p>
    <w:p w14:paraId="0542D836" w14:textId="77777777" w:rsidR="00071BCF" w:rsidRPr="0064201A" w:rsidRDefault="00071BCF" w:rsidP="00071BCF">
      <w:pPr>
        <w:spacing w:after="200" w:line="240" w:lineRule="auto"/>
        <w:ind w:left="0" w:firstLine="0"/>
        <w:rPr>
          <w:color w:val="auto"/>
          <w:szCs w:val="28"/>
        </w:rPr>
      </w:pPr>
      <w:r w:rsidRPr="0064201A">
        <w:rPr>
          <w:b/>
          <w:color w:val="auto"/>
          <w:szCs w:val="28"/>
        </w:rPr>
        <w:t>Задание получил</w:t>
      </w:r>
      <w:r w:rsidRPr="0064201A">
        <w:rPr>
          <w:color w:val="auto"/>
          <w:szCs w:val="28"/>
        </w:rPr>
        <w:t xml:space="preserve">      “______”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 xml:space="preserve">_______________________________20___г.        </w:t>
      </w:r>
    </w:p>
    <w:p w14:paraId="261FEA4E" w14:textId="4045175E" w:rsidR="00071BCF" w:rsidRDefault="00071BCF" w:rsidP="00071BCF">
      <w:pPr>
        <w:tabs>
          <w:tab w:val="right" w:pos="9355"/>
        </w:tabs>
        <w:spacing w:after="200" w:line="240" w:lineRule="auto"/>
        <w:ind w:left="0" w:firstLine="0"/>
        <w:rPr>
          <w:b/>
          <w:bCs/>
          <w:sz w:val="24"/>
          <w:szCs w:val="24"/>
        </w:rPr>
      </w:pPr>
      <w:r w:rsidRPr="0064201A">
        <w:rPr>
          <w:b/>
          <w:color w:val="auto"/>
          <w:szCs w:val="28"/>
        </w:rPr>
        <w:t>Студент______________________________________________________</w:t>
      </w:r>
      <w:r>
        <w:rPr>
          <w:b/>
          <w:color w:val="auto"/>
          <w:szCs w:val="28"/>
        </w:rPr>
        <w:t>_</w:t>
      </w:r>
      <w:r>
        <w:rPr>
          <w:b/>
          <w:color w:val="auto"/>
          <w:szCs w:val="28"/>
        </w:rPr>
        <w:tab/>
      </w:r>
    </w:p>
    <w:p w14:paraId="1AB58FB4" w14:textId="77777777" w:rsidR="00071BCF" w:rsidRDefault="00071BCF" w:rsidP="00071BCF">
      <w:pPr>
        <w:spacing w:after="200" w:line="240" w:lineRule="auto"/>
        <w:ind w:left="0" w:firstLine="0"/>
        <w:rPr>
          <w:b/>
          <w:bCs/>
          <w:sz w:val="24"/>
          <w:szCs w:val="24"/>
        </w:rPr>
      </w:pPr>
    </w:p>
    <w:p w14:paraId="45EF4828" w14:textId="60122042" w:rsidR="001F77CB" w:rsidRDefault="00F81CD8" w:rsidP="00E70190">
      <w:pPr>
        <w:spacing w:after="0" w:line="360" w:lineRule="auto"/>
        <w:ind w:left="0" w:firstLine="0"/>
        <w:jc w:val="center"/>
        <w:rPr>
          <w:rFonts w:eastAsia="Arial"/>
          <w:b/>
          <w:sz w:val="32"/>
          <w:szCs w:val="24"/>
        </w:rPr>
      </w:pPr>
      <w:r w:rsidRPr="00E1722A">
        <w:rPr>
          <w:rFonts w:eastAsia="Arial"/>
          <w:b/>
          <w:sz w:val="32"/>
          <w:szCs w:val="24"/>
        </w:rPr>
        <w:t>Содержание</w:t>
      </w:r>
    </w:p>
    <w:p w14:paraId="326C7977" w14:textId="77777777" w:rsidR="008E45C6" w:rsidRPr="00E1722A" w:rsidRDefault="008E45C6" w:rsidP="00E70190">
      <w:pPr>
        <w:spacing w:after="0" w:line="360" w:lineRule="auto"/>
        <w:ind w:left="0" w:firstLine="0"/>
        <w:jc w:val="center"/>
        <w:rPr>
          <w:sz w:val="32"/>
          <w:szCs w:val="24"/>
        </w:rPr>
      </w:pPr>
    </w:p>
    <w:sdt>
      <w:sdtPr>
        <w:id w:val="-692380925"/>
        <w:docPartObj>
          <w:docPartGallery w:val="Table of Contents"/>
        </w:docPartObj>
      </w:sdtPr>
      <w:sdtEndPr/>
      <w:sdtContent>
        <w:p w14:paraId="06D2BED1" w14:textId="6186C76E" w:rsidR="008E45C6" w:rsidRDefault="00F81CD8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1217240" w:history="1">
            <w:r w:rsidR="008E45C6" w:rsidRPr="00D302F7">
              <w:rPr>
                <w:rStyle w:val="a5"/>
                <w:noProof/>
              </w:rPr>
              <w:t>Введение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0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6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5DEF0C26" w14:textId="63D4FBC8" w:rsidR="008E45C6" w:rsidRDefault="00EB12F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1" w:history="1">
            <w:r w:rsidR="008E45C6" w:rsidRPr="00D302F7">
              <w:rPr>
                <w:rStyle w:val="a5"/>
                <w:noProof/>
              </w:rPr>
              <w:t>Постановка задачи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1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7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36B1FECC" w14:textId="28ED5051" w:rsidR="008E45C6" w:rsidRDefault="00EB12F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2" w:history="1">
            <w:r w:rsidR="008E45C6" w:rsidRPr="00D302F7">
              <w:rPr>
                <w:rStyle w:val="a5"/>
                <w:noProof/>
              </w:rPr>
              <w:t>Теоретическая часть задания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2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8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6588AEA6" w14:textId="4352A0CF" w:rsidR="008E45C6" w:rsidRDefault="00EB12F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3" w:history="1">
            <w:r w:rsidR="008E45C6" w:rsidRPr="00D302F7">
              <w:rPr>
                <w:rStyle w:val="a5"/>
                <w:noProof/>
              </w:rPr>
              <w:t>Описание алгоритма программы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3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0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47A10EA4" w14:textId="1251246B" w:rsidR="008E45C6" w:rsidRDefault="00EB12F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4" w:history="1">
            <w:r w:rsidR="008E45C6" w:rsidRPr="00D302F7">
              <w:rPr>
                <w:rStyle w:val="a5"/>
                <w:noProof/>
              </w:rPr>
              <w:t>Описание программы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4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2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08BB787B" w14:textId="196D8C24" w:rsidR="008E45C6" w:rsidRDefault="00EB12F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5" w:history="1">
            <w:r w:rsidR="008E45C6" w:rsidRPr="00D302F7">
              <w:rPr>
                <w:rStyle w:val="a5"/>
                <w:noProof/>
              </w:rPr>
              <w:t>Тестирование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5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4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1B09C46D" w14:textId="3BFF5F4A" w:rsidR="008E45C6" w:rsidRDefault="00EB12F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6" w:history="1">
            <w:r w:rsidR="008E45C6" w:rsidRPr="00D302F7">
              <w:rPr>
                <w:rStyle w:val="a5"/>
                <w:noProof/>
              </w:rPr>
              <w:t>Ручной расчет задачи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6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9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60C156D9" w14:textId="0AC5077F" w:rsidR="008E45C6" w:rsidRDefault="00EB12F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7" w:history="1">
            <w:r w:rsidR="008E45C6" w:rsidRPr="00D302F7">
              <w:rPr>
                <w:rStyle w:val="a5"/>
                <w:noProof/>
              </w:rPr>
              <w:t>Заключение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7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20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742DA715" w14:textId="357F50FB" w:rsidR="008E45C6" w:rsidRDefault="00EB12F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8" w:history="1">
            <w:r w:rsidR="008E45C6" w:rsidRPr="00D302F7">
              <w:rPr>
                <w:rStyle w:val="a5"/>
                <w:noProof/>
              </w:rPr>
              <w:t>Список литературы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8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21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166FD22F" w14:textId="6F6F62AC" w:rsidR="008E45C6" w:rsidRDefault="00EB12F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9" w:history="1">
            <w:r w:rsidR="008E45C6" w:rsidRPr="00D302F7">
              <w:rPr>
                <w:rStyle w:val="a5"/>
                <w:rFonts w:ascii="Arial" w:eastAsia="Arial" w:hAnsi="Arial" w:cs="Arial"/>
                <w:noProof/>
              </w:rPr>
              <w:t>Листинг программы.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9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22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7A6EAF58" w14:textId="5ADF0ACC" w:rsidR="001F77CB" w:rsidRDefault="00F81CD8" w:rsidP="00E70190">
          <w:pPr>
            <w:spacing w:after="0" w:line="360" w:lineRule="auto"/>
          </w:pPr>
          <w:r>
            <w:fldChar w:fldCharType="end"/>
          </w:r>
        </w:p>
      </w:sdtContent>
    </w:sdt>
    <w:p w14:paraId="609568B8" w14:textId="5EDF3AFA" w:rsidR="008F6C49" w:rsidRDefault="00F81CD8" w:rsidP="00E70190">
      <w:pPr>
        <w:spacing w:after="4364" w:line="360" w:lineRule="auto"/>
        <w:ind w:left="0" w:firstLine="0"/>
        <w:jc w:val="left"/>
      </w:pPr>
      <w:r>
        <w:t xml:space="preserve"> </w:t>
      </w:r>
      <w:r w:rsidR="008F6C49">
        <w:br w:type="page"/>
      </w:r>
    </w:p>
    <w:p w14:paraId="383EA513" w14:textId="7DE47BA9" w:rsidR="001F77CB" w:rsidRDefault="00F81CD8" w:rsidP="008E45C6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  <w:r w:rsidRPr="00E1722A">
        <w:rPr>
          <w:b/>
          <w:bCs/>
          <w:sz w:val="32"/>
          <w:szCs w:val="24"/>
        </w:rPr>
        <w:lastRenderedPageBreak/>
        <w:t>Реферат</w:t>
      </w:r>
    </w:p>
    <w:p w14:paraId="41690DC3" w14:textId="77777777" w:rsidR="008E45C6" w:rsidRPr="00E1722A" w:rsidRDefault="008E45C6" w:rsidP="008E45C6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</w:p>
    <w:p w14:paraId="362322BA" w14:textId="7862463D" w:rsidR="00B075AC" w:rsidRDefault="00F81CD8" w:rsidP="00B075AC">
      <w:pPr>
        <w:spacing w:after="0" w:line="360" w:lineRule="auto"/>
        <w:ind w:left="0"/>
        <w:jc w:val="center"/>
      </w:pPr>
      <w:r>
        <w:t xml:space="preserve">Отчет </w:t>
      </w:r>
      <w:r w:rsidR="008E45C6">
        <w:t>2</w:t>
      </w:r>
      <w:r w:rsidR="00071BCF">
        <w:t>7</w:t>
      </w:r>
      <w:bookmarkStart w:id="0" w:name="_GoBack"/>
      <w:bookmarkEnd w:id="0"/>
      <w:r>
        <w:t xml:space="preserve"> стр</w:t>
      </w:r>
      <w:r w:rsidR="008E45C6">
        <w:t>аниц</w:t>
      </w:r>
      <w:r>
        <w:t xml:space="preserve">, </w:t>
      </w:r>
      <w:r w:rsidR="00D6438B">
        <w:t>8</w:t>
      </w:r>
      <w:r>
        <w:t xml:space="preserve"> рисунков. </w:t>
      </w:r>
    </w:p>
    <w:p w14:paraId="44782DAB" w14:textId="1BC06CB4" w:rsidR="001F77CB" w:rsidRDefault="00F81CD8" w:rsidP="00B075AC">
      <w:pPr>
        <w:spacing w:after="0" w:line="360" w:lineRule="auto"/>
        <w:ind w:left="0"/>
        <w:jc w:val="center"/>
      </w:pPr>
      <w:r>
        <w:rPr>
          <w:sz w:val="24"/>
        </w:rPr>
        <w:t>ГРАФ, ТЕОРИЯ ГРАФОВ, ОРГРАФ</w:t>
      </w:r>
      <w:r w:rsidR="00D6438B">
        <w:rPr>
          <w:sz w:val="24"/>
        </w:rPr>
        <w:t>, НЕОРГРАФ</w:t>
      </w:r>
      <w:r>
        <w:rPr>
          <w:sz w:val="24"/>
        </w:rPr>
        <w:t>,</w:t>
      </w:r>
      <w:r w:rsidR="00D6438B">
        <w:rPr>
          <w:sz w:val="24"/>
        </w:rPr>
        <w:t xml:space="preserve"> ГАМИЛЬТОНОВ ПУТЬ, ТЕОРЕМА ДИРАКА</w:t>
      </w:r>
      <w:r>
        <w:rPr>
          <w:sz w:val="24"/>
        </w:rPr>
        <w:t>.</w:t>
      </w:r>
    </w:p>
    <w:p w14:paraId="517CC03A" w14:textId="77777777" w:rsidR="001F77CB" w:rsidRDefault="00F81CD8" w:rsidP="008E45C6">
      <w:pPr>
        <w:spacing w:after="0" w:line="360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591C1732" w14:textId="0644366A" w:rsidR="002650E7" w:rsidRDefault="00F81CD8" w:rsidP="00EA65B7">
      <w:pPr>
        <w:spacing w:after="0" w:line="360" w:lineRule="auto"/>
        <w:ind w:left="0"/>
      </w:pPr>
      <w:r>
        <w:rPr>
          <w:b/>
          <w:sz w:val="32"/>
        </w:rPr>
        <w:t xml:space="preserve"> </w:t>
      </w:r>
      <w:r>
        <w:t>Цель исследования – разработка программы, способн</w:t>
      </w:r>
      <w:r w:rsidR="00EA65B7">
        <w:t>ой найти гамильтонов цикла для любого графа</w:t>
      </w:r>
      <w:r>
        <w:t xml:space="preserve">. </w:t>
      </w:r>
    </w:p>
    <w:p w14:paraId="2147D312" w14:textId="53A44A54" w:rsidR="00EA65B7" w:rsidRDefault="00EA65B7" w:rsidP="00EA65B7">
      <w:pPr>
        <w:spacing w:after="0" w:line="360" w:lineRule="auto"/>
        <w:ind w:left="0"/>
      </w:pPr>
      <w:r>
        <w:t>В работе рассмотрены правила поиска гамильтонова цикла, и создания графа с существующим гамильтоновым циклом используя алгоритм Дирака.</w:t>
      </w:r>
    </w:p>
    <w:p w14:paraId="22A937B7" w14:textId="01DDD607" w:rsidR="001F77CB" w:rsidRDefault="00F81CD8" w:rsidP="008E45C6">
      <w:pPr>
        <w:spacing w:after="0" w:line="360" w:lineRule="auto"/>
        <w:ind w:left="0"/>
      </w:pPr>
      <w:r>
        <w:br w:type="page"/>
      </w:r>
    </w:p>
    <w:p w14:paraId="44FAFB59" w14:textId="5AF6E105" w:rsidR="00EA65B7" w:rsidRPr="00EA65B7" w:rsidRDefault="00F81CD8" w:rsidP="00EA65B7">
      <w:pPr>
        <w:pStyle w:val="1"/>
        <w:spacing w:after="0" w:line="360" w:lineRule="auto"/>
        <w:ind w:left="0" w:right="0"/>
      </w:pPr>
      <w:bookmarkStart w:id="1" w:name="_Toc91217240"/>
      <w:r>
        <w:lastRenderedPageBreak/>
        <w:t>Введение</w:t>
      </w:r>
      <w:bookmarkEnd w:id="1"/>
    </w:p>
    <w:p w14:paraId="58B42CD5" w14:textId="1C1995E1" w:rsidR="00EA65B7" w:rsidRDefault="00EA65B7" w:rsidP="00EA65B7">
      <w:pPr>
        <w:ind w:left="0" w:firstLine="709"/>
      </w:pPr>
      <w:r w:rsidRPr="00EA65B7">
        <w:t>Гамильтонов граф — граф, содержащий гамильтонов цикл. При этом гамильтоновым циклом является такой цикл (замкнутый путь), который проходит через каждую вершину данного графа ровно по одному разу; то есть простой цикл, в который входят все вершины графа.</w:t>
      </w:r>
      <w:r>
        <w:t xml:space="preserve"> </w:t>
      </w:r>
      <w:r w:rsidRPr="00EA65B7">
        <w:t>Также с гамильтоновым графом тесно связано понятие гамильтонова пути, который является простым путём (путём без петель), проходящим через каждую вершину графа ровно один раз</w:t>
      </w:r>
      <w:r w:rsidR="004C4734">
        <w:t>. г</w:t>
      </w:r>
      <w:r w:rsidRPr="00EA65B7">
        <w:t>амильтонов путь отличается от цикла тем, что у пути начальные и конечные точки могут не совпадать, в отличие от ци</w:t>
      </w:r>
      <w:r w:rsidR="004C4734">
        <w:t>кла. гамильтонов цикл является г</w:t>
      </w:r>
      <w:r w:rsidRPr="00EA65B7">
        <w:t>амильтоновым путём.</w:t>
      </w:r>
      <w:r>
        <w:t xml:space="preserve"> </w:t>
      </w:r>
    </w:p>
    <w:p w14:paraId="0BD9DD7D" w14:textId="45C2F6B3" w:rsidR="00EA65B7" w:rsidRDefault="00EA65B7" w:rsidP="00EA65B7">
      <w:pPr>
        <w:ind w:left="0" w:firstLine="709"/>
      </w:pPr>
      <w:r w:rsidRPr="00EA65B7">
        <w:t>Гамильтоновы путь, цикл и граф названы в честь ирландского математика У. Гамильтона, который впервые определил эти классы, исследовав задачу «кругосветного путешествия» по додекаэдру. В этой задаче вершины додекаэдра символизировали известные города, такие как Брюссель, Амстердам, Эдинбург, Пекин, Прага, Дели, Франкфурт и др., а рёбра — соединяющие их дороги. Путешествующий должен пройти «вокруг света», найдя путь, который проходит через все вершины ровно один раз. Чтобы сделать задачу более интересной, порядок прохождения городов устанавливался заранее. А чтобы было легче запомнить, какие города уже соединены, в каждую вершину додекаэдра был вбит гвоздь, и проложенный путь отмечался небольшой верёвкой, которая могла обматываться вокруг гвоздя. Однако такая конструкция оказалась слишком громоздкой, и Гамильтон предложил новый вариант игры, заменив додекаэдр плоским графом, изоморфным графу, построенному на рёбрах додекаэдра.</w:t>
      </w:r>
    </w:p>
    <w:p w14:paraId="0F29E883" w14:textId="4AC893C6" w:rsidR="001F77CB" w:rsidRDefault="00F81CD8" w:rsidP="00EA65B7">
      <w:pPr>
        <w:spacing w:after="0" w:line="360" w:lineRule="auto"/>
        <w:ind w:left="0" w:firstLine="708"/>
      </w:pPr>
      <w:r>
        <w:t>В</w:t>
      </w:r>
      <w:r w:rsidR="00D8318B">
        <w:t xml:space="preserve"> </w:t>
      </w:r>
      <w:r>
        <w:t>качестве</w:t>
      </w:r>
      <w:r w:rsidR="00D8318B">
        <w:t xml:space="preserve"> </w:t>
      </w:r>
      <w:r>
        <w:t>среды</w:t>
      </w:r>
      <w:r w:rsidR="00D8318B">
        <w:t xml:space="preserve"> </w:t>
      </w:r>
      <w:r>
        <w:t>разработки мною</w:t>
      </w:r>
      <w:r w:rsidR="00D8318B">
        <w:t xml:space="preserve"> </w:t>
      </w:r>
      <w:r>
        <w:t>была</w:t>
      </w:r>
      <w:r w:rsidR="00D8318B">
        <w:t xml:space="preserve"> </w:t>
      </w:r>
      <w:r>
        <w:t>выбрана</w:t>
      </w:r>
      <w:r w:rsidR="00D8318B">
        <w:t xml:space="preserve"> </w:t>
      </w:r>
      <w:r>
        <w:t>среда Microsoft</w:t>
      </w:r>
      <w:r w:rsidR="00D8318B">
        <w:t> </w:t>
      </w:r>
      <w:r>
        <w:t>Visual</w:t>
      </w:r>
      <w:r w:rsidR="00D8318B">
        <w:t> </w:t>
      </w:r>
      <w:r>
        <w:t>Studio</w:t>
      </w:r>
      <w:r w:rsidR="00D8318B">
        <w:t> </w:t>
      </w:r>
      <w:r>
        <w:t>20</w:t>
      </w:r>
      <w:r w:rsidR="00DF5032">
        <w:t>19</w:t>
      </w:r>
      <w:r>
        <w:t>, язык программирования – С</w:t>
      </w:r>
      <w:r w:rsidR="00C84423">
        <w:t>++</w:t>
      </w:r>
      <w:r>
        <w:t xml:space="preserve">. </w:t>
      </w:r>
    </w:p>
    <w:p w14:paraId="55C9A36F" w14:textId="29E7136B" w:rsidR="001F77CB" w:rsidRDefault="00F81CD8" w:rsidP="008E45C6">
      <w:pPr>
        <w:spacing w:after="0" w:line="360" w:lineRule="auto"/>
        <w:ind w:left="0" w:firstLine="708"/>
      </w:pPr>
      <w:r>
        <w:t>Целью данной курсовой работы является разработка программы на языке С</w:t>
      </w:r>
      <w:r w:rsidR="005C0066" w:rsidRPr="005C0066">
        <w:t>++</w:t>
      </w:r>
      <w:r>
        <w:t>, который является широко используемым. Именно с его помощью в данном курсовом проек</w:t>
      </w:r>
      <w:r w:rsidR="00DF5032">
        <w:t>те реализуется алг</w:t>
      </w:r>
      <w:r w:rsidR="004C4734">
        <w:t>оритм поиска Гамильтонового цикла</w:t>
      </w:r>
      <w:r>
        <w:t xml:space="preserve">. </w:t>
      </w:r>
    </w:p>
    <w:p w14:paraId="338FBBDB" w14:textId="6875B55B" w:rsidR="005C0066" w:rsidRDefault="00F81CD8" w:rsidP="008E45C6">
      <w:pPr>
        <w:spacing w:after="0" w:line="360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ABF503C" w14:textId="5D783638" w:rsidR="001F77CB" w:rsidRDefault="005C0066" w:rsidP="008E45C6">
      <w:pPr>
        <w:spacing w:after="0" w:line="360" w:lineRule="auto"/>
        <w:ind w:left="0" w:firstLine="0"/>
        <w:jc w:val="left"/>
      </w:pPr>
      <w:r>
        <w:br w:type="page"/>
      </w:r>
    </w:p>
    <w:p w14:paraId="19214721" w14:textId="77777777" w:rsidR="008E45C6" w:rsidRDefault="00F81CD8" w:rsidP="008E45C6">
      <w:pPr>
        <w:pStyle w:val="1"/>
        <w:spacing w:after="0" w:line="360" w:lineRule="auto"/>
        <w:ind w:left="0" w:right="0"/>
      </w:pPr>
      <w:bookmarkStart w:id="2" w:name="_Toc91217241"/>
      <w:r>
        <w:lastRenderedPageBreak/>
        <w:t>Постановка задачи</w:t>
      </w:r>
      <w:bookmarkEnd w:id="2"/>
    </w:p>
    <w:p w14:paraId="2C2694EE" w14:textId="713F0149" w:rsidR="001F77CB" w:rsidRDefault="00F81CD8" w:rsidP="008E45C6">
      <w:pPr>
        <w:pStyle w:val="1"/>
        <w:spacing w:after="0" w:line="360" w:lineRule="auto"/>
        <w:ind w:left="0" w:right="0"/>
      </w:pPr>
      <w:r>
        <w:t xml:space="preserve"> </w:t>
      </w:r>
    </w:p>
    <w:p w14:paraId="5F2C362A" w14:textId="1CE22D1E" w:rsidR="001F77CB" w:rsidRDefault="00F81CD8" w:rsidP="008E45C6">
      <w:pPr>
        <w:spacing w:after="0" w:line="360" w:lineRule="auto"/>
        <w:ind w:left="0" w:firstLine="708"/>
      </w:pPr>
      <w:r>
        <w:t>Требуется разработать программу, которая</w:t>
      </w:r>
      <w:r w:rsidR="001A1FE6">
        <w:t xml:space="preserve"> находит все гамильтоновы циклы в графе</w:t>
      </w:r>
      <w:r>
        <w:t xml:space="preserve">. </w:t>
      </w:r>
    </w:p>
    <w:p w14:paraId="3F23F0AC" w14:textId="40431FA2" w:rsidR="001F77CB" w:rsidRDefault="00F81CD8" w:rsidP="00A93C9B">
      <w:pPr>
        <w:spacing w:after="0" w:line="360" w:lineRule="auto"/>
        <w:ind w:left="0" w:firstLine="709"/>
      </w:pPr>
      <w:r>
        <w:t xml:space="preserve">Исходный граф в программе должен задаваться матрицей смежности. </w:t>
      </w:r>
      <w:r w:rsidR="005C0066">
        <w:t xml:space="preserve">При старте программы пользователь </w:t>
      </w:r>
      <w:r w:rsidR="005469F0">
        <w:t xml:space="preserve">должен </w:t>
      </w:r>
      <w:r w:rsidR="005C0066">
        <w:t>выб</w:t>
      </w:r>
      <w:r w:rsidR="005469F0">
        <w:t>рать</w:t>
      </w:r>
      <w:r w:rsidR="001A1FE6">
        <w:t xml:space="preserve"> размер и</w:t>
      </w:r>
      <w:r w:rsidR="005C0066">
        <w:t xml:space="preserve"> каким образом будет генерироваться граф: случайно или загружаться из текстового файла.</w:t>
      </w:r>
      <w:r w:rsidR="005469F0">
        <w:t xml:space="preserve"> После </w:t>
      </w:r>
      <w:r w:rsidR="001A1FE6">
        <w:t>чего программа должна выполнить необходимую функцию</w:t>
      </w:r>
      <w:r w:rsidR="005469F0">
        <w:t>, п</w:t>
      </w:r>
      <w:r w:rsidR="001A1FE6">
        <w:t>ри помощи которого найти все гамильтоновы циклы для каждой вершины</w:t>
      </w:r>
      <w:r w:rsidR="005469F0">
        <w:t>.</w:t>
      </w:r>
      <w:r w:rsidR="005C0066">
        <w:t xml:space="preserve"> </w:t>
      </w:r>
      <w:r w:rsidR="005469F0">
        <w:t>И вывести исходную матрицу и полученный результат на экран.</w:t>
      </w:r>
      <w:r>
        <w:tab/>
      </w:r>
      <w:r>
        <w:rPr>
          <w:rFonts w:ascii="Arial" w:eastAsia="Arial" w:hAnsi="Arial" w:cs="Arial"/>
          <w:b/>
        </w:rPr>
        <w:t xml:space="preserve"> </w:t>
      </w:r>
      <w:r>
        <w:br w:type="page"/>
      </w:r>
    </w:p>
    <w:p w14:paraId="60D4D62B" w14:textId="77E745A6" w:rsidR="001F77CB" w:rsidRDefault="00F81CD8" w:rsidP="008E45C6">
      <w:pPr>
        <w:pStyle w:val="1"/>
        <w:spacing w:after="0" w:line="360" w:lineRule="auto"/>
        <w:ind w:left="0" w:right="0"/>
      </w:pPr>
      <w:bookmarkStart w:id="3" w:name="_Toc91217242"/>
      <w:r>
        <w:lastRenderedPageBreak/>
        <w:t>Теоретическая часть задания</w:t>
      </w:r>
      <w:bookmarkEnd w:id="3"/>
      <w:r>
        <w:t xml:space="preserve"> </w:t>
      </w:r>
    </w:p>
    <w:p w14:paraId="7E67DABA" w14:textId="77777777" w:rsidR="008E45C6" w:rsidRPr="008E45C6" w:rsidRDefault="008E45C6" w:rsidP="008E45C6">
      <w:pPr>
        <w:spacing w:after="0" w:line="360" w:lineRule="auto"/>
        <w:ind w:left="0"/>
      </w:pPr>
    </w:p>
    <w:p w14:paraId="4BE9C5FE" w14:textId="77777777" w:rsidR="006426E0" w:rsidRDefault="00F81CD8" w:rsidP="006426E0">
      <w:pPr>
        <w:spacing w:after="0" w:line="360" w:lineRule="auto"/>
        <w:ind w:left="0" w:firstLine="709"/>
      </w:pPr>
      <w:r>
        <w:t>Граф G (рис</w:t>
      </w:r>
      <w:r w:rsidR="004D2217">
        <w:t>.</w:t>
      </w:r>
      <w:r>
        <w:t xml:space="preserve"> 1) задается множеством вершин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..., X</w:t>
      </w:r>
      <w:r w:rsidR="004D2217">
        <w:rPr>
          <w:vertAlign w:val="subscript"/>
        </w:rPr>
        <w:t>6</w:t>
      </w:r>
      <w:r>
        <w:t>. и множеством ребер,</w:t>
      </w:r>
      <w:r w:rsidR="004D2217">
        <w:t xml:space="preserve"> </w:t>
      </w:r>
      <w:r>
        <w:t xml:space="preserve">соединяющих между собой определенные вершины. Ребра из множества А ориентированы, что показывается стрелкой, которая указывает достижимость данной вершины, граф с такими ребрами называется ориентированным графом. </w:t>
      </w:r>
      <w:r w:rsidR="006426E0">
        <w:t>Так же граф может быть неориентированным, т.е. ребра двунаправленны, а матрица смежности для такого графа симметрична относительно главной диагонали.</w:t>
      </w:r>
    </w:p>
    <w:p w14:paraId="602907BC" w14:textId="206B9AD4" w:rsidR="001F77CB" w:rsidRDefault="001F77CB" w:rsidP="00A93C9B">
      <w:pPr>
        <w:spacing w:after="0" w:line="360" w:lineRule="auto"/>
        <w:ind w:left="0" w:firstLine="709"/>
      </w:pPr>
    </w:p>
    <w:p w14:paraId="7A6A2FAE" w14:textId="2DB05613" w:rsidR="00D5563C" w:rsidRDefault="006426E0" w:rsidP="008E45C6">
      <w:pPr>
        <w:keepNext/>
        <w:spacing w:after="0" w:line="360" w:lineRule="auto"/>
        <w:ind w:left="0" w:firstLine="0"/>
        <w:jc w:val="center"/>
      </w:pPr>
      <w:r w:rsidRPr="006426E0">
        <w:rPr>
          <w:noProof/>
        </w:rPr>
        <w:drawing>
          <wp:inline distT="0" distB="0" distL="0" distR="0" wp14:anchorId="60E2F130" wp14:editId="76FF37E6">
            <wp:extent cx="5940425" cy="26447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A884" w14:textId="0532E953" w:rsidR="001F77CB" w:rsidRDefault="00D5563C" w:rsidP="008E45C6">
      <w:pPr>
        <w:pStyle w:val="a6"/>
        <w:spacing w:after="0" w:line="360" w:lineRule="auto"/>
        <w:ind w:left="0"/>
        <w:jc w:val="center"/>
        <w:rPr>
          <w:i w:val="0"/>
          <w:iCs w:val="0"/>
          <w:sz w:val="32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="006426E0">
        <w:rPr>
          <w:i w:val="0"/>
          <w:iCs w:val="0"/>
          <w:color w:val="auto"/>
          <w:sz w:val="28"/>
          <w:szCs w:val="28"/>
        </w:rPr>
        <w:t xml:space="preserve"> – Примеры графов.</w:t>
      </w:r>
    </w:p>
    <w:p w14:paraId="54F93807" w14:textId="77777777" w:rsidR="008E45C6" w:rsidRPr="008E45C6" w:rsidRDefault="008E45C6" w:rsidP="008E45C6">
      <w:pPr>
        <w:spacing w:after="0" w:line="360" w:lineRule="auto"/>
        <w:ind w:left="0"/>
      </w:pPr>
    </w:p>
    <w:p w14:paraId="4EC5663E" w14:textId="50BC8E52" w:rsidR="001F77CB" w:rsidRDefault="00F81CD8" w:rsidP="00A93C9B">
      <w:pPr>
        <w:spacing w:after="0" w:line="360" w:lineRule="auto"/>
        <w:ind w:left="0" w:firstLine="709"/>
      </w:pPr>
      <w:r>
        <w:t xml:space="preserve"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</w:t>
      </w:r>
    </w:p>
    <w:p w14:paraId="5817A4BE" w14:textId="759D4180" w:rsidR="00CF61A5" w:rsidRDefault="00F81CD8" w:rsidP="00A93C9B">
      <w:pPr>
        <w:spacing w:after="0" w:line="360" w:lineRule="auto"/>
        <w:ind w:left="0" w:firstLine="709"/>
      </w:pPr>
      <w:r>
        <w:t xml:space="preserve">Существует много алгоритмов на графах, в основе которых лежит систематический перебор вершин графа, такой, что каждая вершина графа просматривается только один раз, и </w:t>
      </w:r>
      <w:r w:rsidR="00CF61A5">
        <w:t xml:space="preserve">обход вершин </w:t>
      </w:r>
      <w:r>
        <w:t xml:space="preserve">осуществляется по ребрам графа. </w:t>
      </w:r>
    </w:p>
    <w:p w14:paraId="1740811C" w14:textId="77777777" w:rsidR="004C4734" w:rsidRDefault="006426E0" w:rsidP="004C4734">
      <w:pPr>
        <w:spacing w:after="0" w:line="360" w:lineRule="auto"/>
        <w:ind w:left="0" w:firstLine="709"/>
      </w:pPr>
      <w:r>
        <w:lastRenderedPageBreak/>
        <w:t>Гамильтонов цикл содержит в себе каждую вершину ровно один раз. Если в графе есть такой цикл, то он называется гамильтоновым. Не все графы могут быть гамильтоновыми, но существует пару методов опре</w:t>
      </w:r>
      <w:r w:rsidR="004C4734">
        <w:t>деления г</w:t>
      </w:r>
      <w:r>
        <w:t xml:space="preserve">амильтонова графа без перебора всех вершин. Для этого я использую алгоритм Дирака. Если в каждой строке матрицы смежности у каждой вершины будет количество инцидентных ребер не меньше чем </w:t>
      </w:r>
      <w:r>
        <w:rPr>
          <w:lang w:val="en-US"/>
        </w:rPr>
        <w:t>n</w:t>
      </w:r>
      <w:r w:rsidRPr="006426E0">
        <w:t>/2</w:t>
      </w:r>
      <w:r>
        <w:t>, то</w:t>
      </w:r>
      <w:r w:rsidR="004C4734">
        <w:t xml:space="preserve"> такой граф всегда будет г</w:t>
      </w:r>
      <w:r>
        <w:t>амильтоновым.</w:t>
      </w:r>
      <w:r w:rsidR="004C4734">
        <w:t xml:space="preserve"> </w:t>
      </w:r>
    </w:p>
    <w:p w14:paraId="0AE7A4A2" w14:textId="71103EA7" w:rsidR="004C4734" w:rsidRDefault="004C4734" w:rsidP="004C4734">
      <w:pPr>
        <w:spacing w:after="0" w:line="360" w:lineRule="auto"/>
        <w:ind w:left="0" w:firstLine="142"/>
      </w:pPr>
      <w:r w:rsidRPr="004C4734">
        <w:rPr>
          <w:noProof/>
        </w:rPr>
        <w:drawing>
          <wp:inline distT="0" distB="0" distL="0" distR="0" wp14:anchorId="1404DA79" wp14:editId="31AD8991">
            <wp:extent cx="5940425" cy="2280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03BC" w14:textId="3233DE65" w:rsidR="00CF61A5" w:rsidRPr="004C4734" w:rsidRDefault="004C4734" w:rsidP="004C4734">
      <w:pPr>
        <w:spacing w:after="0" w:line="360" w:lineRule="auto"/>
        <w:ind w:left="0" w:firstLine="709"/>
        <w:jc w:val="center"/>
      </w:pPr>
      <w:r>
        <w:t>Рисунок 2. Гамильтонов граф</w:t>
      </w:r>
      <w:r w:rsidR="00CF61A5">
        <w:br w:type="page"/>
      </w:r>
    </w:p>
    <w:p w14:paraId="4F3D8208" w14:textId="62C77EF3" w:rsidR="001F77CB" w:rsidRDefault="00F81CD8" w:rsidP="00E70190">
      <w:pPr>
        <w:pStyle w:val="1"/>
        <w:spacing w:after="0" w:line="360" w:lineRule="auto"/>
        <w:ind w:left="0" w:right="0"/>
      </w:pPr>
      <w:bookmarkStart w:id="4" w:name="_Toc91217243"/>
      <w:r>
        <w:lastRenderedPageBreak/>
        <w:t>Описание алгоритма программы</w:t>
      </w:r>
      <w:bookmarkEnd w:id="4"/>
      <w:r>
        <w:t xml:space="preserve"> </w:t>
      </w:r>
    </w:p>
    <w:p w14:paraId="1A5E1655" w14:textId="77777777" w:rsidR="008E45C6" w:rsidRPr="008E45C6" w:rsidRDefault="008E45C6" w:rsidP="00E70190">
      <w:pPr>
        <w:spacing w:after="0" w:line="360" w:lineRule="auto"/>
      </w:pPr>
    </w:p>
    <w:p w14:paraId="09ECDF66" w14:textId="77777777" w:rsidR="004C4734" w:rsidRDefault="00FA036F" w:rsidP="004C4734">
      <w:pPr>
        <w:spacing w:after="0" w:line="360" w:lineRule="auto"/>
        <w:ind w:left="0" w:firstLine="709"/>
      </w:pPr>
      <w:r>
        <w:t>Для программной реализации алгоритма нам</w:t>
      </w:r>
      <w:r w:rsidR="008D5254">
        <w:t xml:space="preserve"> </w:t>
      </w:r>
      <w:r>
        <w:t xml:space="preserve">понадобится </w:t>
      </w:r>
      <w:r w:rsidR="004C4734">
        <w:t xml:space="preserve">два массива: </w:t>
      </w:r>
      <w:r w:rsidR="004C4734">
        <w:rPr>
          <w:lang w:val="en-US"/>
        </w:rPr>
        <w:t>path</w:t>
      </w:r>
      <w:r w:rsidR="004C4734" w:rsidRPr="004C4734">
        <w:t>(</w:t>
      </w:r>
      <w:r w:rsidR="004C4734">
        <w:rPr>
          <w:lang w:val="en-US"/>
        </w:rPr>
        <w:t>int</w:t>
      </w:r>
      <w:r w:rsidR="004C4734" w:rsidRPr="004C4734">
        <w:t>)</w:t>
      </w:r>
      <w:r w:rsidR="004C4734">
        <w:t xml:space="preserve"> – массив в котором будет храниться гамильтонов путь графа, </w:t>
      </w:r>
      <w:r w:rsidR="004C4734">
        <w:rPr>
          <w:lang w:val="en-US"/>
        </w:rPr>
        <w:t>vis</w:t>
      </w:r>
      <w:r w:rsidR="004C4734" w:rsidRPr="004C4734">
        <w:t>(</w:t>
      </w:r>
      <w:r w:rsidR="004C4734">
        <w:rPr>
          <w:lang w:val="en-US"/>
        </w:rPr>
        <w:t>int</w:t>
      </w:r>
      <w:r w:rsidR="004C4734" w:rsidRPr="004C4734">
        <w:t>)</w:t>
      </w:r>
      <w:r w:rsidR="004C4734">
        <w:t xml:space="preserve"> – массив в котором хранится информация о посещенных вершинах графа. Итак имеется граф</w:t>
      </w:r>
      <w:r w:rsidR="004C4734" w:rsidRPr="004C4734">
        <w:t xml:space="preserve"> </w:t>
      </w:r>
      <w:r w:rsidR="004C4734">
        <w:rPr>
          <w:lang w:val="en-US"/>
        </w:rPr>
        <w:t>fmatrix</w:t>
      </w:r>
      <w:r w:rsidR="004C4734" w:rsidRPr="004C4734">
        <w:t>(</w:t>
      </w:r>
      <w:r w:rsidR="004C4734">
        <w:rPr>
          <w:lang w:val="en-US"/>
        </w:rPr>
        <w:t>i</w:t>
      </w:r>
      <w:r w:rsidR="004C4734" w:rsidRPr="004C4734">
        <w:t xml:space="preserve">, </w:t>
      </w:r>
      <w:r w:rsidR="004C4734">
        <w:rPr>
          <w:lang w:val="en-US"/>
        </w:rPr>
        <w:t>v</w:t>
      </w:r>
      <w:r w:rsidR="004C4734" w:rsidRPr="004C4734">
        <w:t xml:space="preserve">). </w:t>
      </w:r>
      <w:r w:rsidR="004C4734">
        <w:t>Каждая из вершин</w:t>
      </w:r>
      <w:r w:rsidR="004C4734" w:rsidRPr="004C4734">
        <w:t xml:space="preserve"> </w:t>
      </w:r>
      <w:r w:rsidR="004C4734">
        <w:t xml:space="preserve">входящая во множество </w:t>
      </w:r>
      <w:r w:rsidR="004C4734">
        <w:rPr>
          <w:lang w:val="en-US"/>
        </w:rPr>
        <w:t>I</w:t>
      </w:r>
      <w:r w:rsidR="004C4734" w:rsidRPr="004C4734">
        <w:t xml:space="preserve"> </w:t>
      </w:r>
      <w:r w:rsidR="004C4734">
        <w:t xml:space="preserve">отмечается как не посещенная, т.е. элементам массива </w:t>
      </w:r>
      <w:r w:rsidR="004C4734">
        <w:rPr>
          <w:lang w:val="en-US"/>
        </w:rPr>
        <w:t>vis</w:t>
      </w:r>
      <w:r w:rsidR="004C4734" w:rsidRPr="004C4734">
        <w:t xml:space="preserve"> </w:t>
      </w:r>
      <w:r w:rsidR="004C4734">
        <w:t>пока присвоено значение -1.</w:t>
      </w:r>
    </w:p>
    <w:p w14:paraId="1B70175E" w14:textId="77777777" w:rsidR="00877AD5" w:rsidRDefault="004C4734" w:rsidP="00877AD5">
      <w:pPr>
        <w:spacing w:after="0" w:line="360" w:lineRule="auto"/>
        <w:ind w:left="0" w:firstLine="709"/>
      </w:pPr>
      <w:r>
        <w:t xml:space="preserve">В качестве исходного пункта выбирается вершина </w:t>
      </w:r>
      <w:r>
        <w:rPr>
          <w:lang w:val="en-US"/>
        </w:rPr>
        <w:t>pos</w:t>
      </w:r>
      <w:r w:rsidRPr="004C4734">
        <w:t xml:space="preserve"> </w:t>
      </w:r>
      <w:r>
        <w:t xml:space="preserve">и ей приписывается, что она посещена, вводится переменная </w:t>
      </w:r>
      <w:r>
        <w:rPr>
          <w:lang w:val="en-US"/>
        </w:rPr>
        <w:t>success</w:t>
      </w:r>
      <w:r>
        <w:t xml:space="preserve"> которая отвечает за успешность выполнения алгоритма. В </w:t>
      </w:r>
      <w:r>
        <w:rPr>
          <w:lang w:val="en-US"/>
        </w:rPr>
        <w:t>path</w:t>
      </w:r>
      <w:r w:rsidRPr="004C4734">
        <w:t xml:space="preserve"> </w:t>
      </w:r>
      <w:r>
        <w:t xml:space="preserve">заносится номер вершины. </w:t>
      </w:r>
      <w:r w:rsidR="00877AD5">
        <w:t>Далее программа проверяет существование ребра между вершинами. Далее программа проверяет насколько далеко вы уже продвинулись и вернулись ли вы в начальную точку.  После того как з</w:t>
      </w:r>
      <w:r>
        <w:t xml:space="preserve">начение </w:t>
      </w:r>
      <w:r>
        <w:rPr>
          <w:lang w:val="en-US"/>
        </w:rPr>
        <w:t>success</w:t>
      </w:r>
      <w:r w:rsidRPr="004C4734">
        <w:t xml:space="preserve"> </w:t>
      </w:r>
      <w:r w:rsidR="00877AD5">
        <w:t>будет равно 1, п</w:t>
      </w:r>
      <w:r>
        <w:t>рограмм</w:t>
      </w:r>
      <w:r w:rsidR="00877AD5">
        <w:t xml:space="preserve">а выполнится и выведется путь </w:t>
      </w:r>
      <w:r w:rsidR="00877AD5">
        <w:rPr>
          <w:lang w:val="en-US"/>
        </w:rPr>
        <w:t>path</w:t>
      </w:r>
      <w:r w:rsidR="00877AD5" w:rsidRPr="00877AD5">
        <w:t xml:space="preserve"> </w:t>
      </w:r>
      <w:r w:rsidR="00877AD5">
        <w:t>для каждой вершины.</w:t>
      </w:r>
      <w:r>
        <w:t xml:space="preserve"> </w:t>
      </w:r>
      <w:r w:rsidR="00877AD5">
        <w:t xml:space="preserve">Если пока не дошли программа будет проверять каждую вершину по массиву vis проходя каждую вершину он будет заносить номер в прохода в </w:t>
      </w:r>
      <w:r w:rsidR="00877AD5">
        <w:rPr>
          <w:lang w:val="en-US"/>
        </w:rPr>
        <w:t>vis</w:t>
      </w:r>
      <w:r w:rsidR="00877AD5">
        <w:t>,</w:t>
      </w:r>
      <w:r w:rsidR="00877AD5" w:rsidRPr="00877AD5">
        <w:t xml:space="preserve"> </w:t>
      </w:r>
      <w:r w:rsidR="00877AD5">
        <w:t xml:space="preserve">а номер вершины в массив </w:t>
      </w:r>
      <w:r w:rsidR="00877AD5">
        <w:rPr>
          <w:lang w:val="en-US"/>
        </w:rPr>
        <w:t>path</w:t>
      </w:r>
      <w:r w:rsidR="00877AD5">
        <w:t xml:space="preserve">. Так как из вершин всегда существует несколько путей, то возможно такое, когда достигнута последняя вершина, но не все вершины были пройдены и отмечены. Поэтому алгоритм рекурсивен и будет производить откат к предыдущей вершине, для того чтобы пройти все вершины в графе и занести их в </w:t>
      </w:r>
      <w:r w:rsidR="00877AD5">
        <w:rPr>
          <w:lang w:val="en-US"/>
        </w:rPr>
        <w:t>path</w:t>
      </w:r>
      <w:r w:rsidR="00877AD5" w:rsidRPr="00877AD5">
        <w:t>[</w:t>
      </w:r>
      <w:r w:rsidR="00877AD5">
        <w:rPr>
          <w:lang w:val="en-US"/>
        </w:rPr>
        <w:t>i</w:t>
      </w:r>
      <w:r w:rsidR="00877AD5" w:rsidRPr="00877AD5">
        <w:t>].</w:t>
      </w:r>
    </w:p>
    <w:p w14:paraId="47AA0D41" w14:textId="3A1EAF6F" w:rsidR="004C4734" w:rsidRPr="004C4734" w:rsidRDefault="00877AD5" w:rsidP="00877AD5">
      <w:pPr>
        <w:spacing w:after="0" w:line="360" w:lineRule="auto"/>
        <w:ind w:left="0" w:firstLine="709"/>
      </w:pPr>
      <w:r>
        <w:t xml:space="preserve">Ниже представлен псевдокод функции </w:t>
      </w:r>
      <w:r>
        <w:rPr>
          <w:lang w:val="en-US"/>
        </w:rPr>
        <w:t>gamilton</w:t>
      </w:r>
      <w:r w:rsidRPr="00877AD5">
        <w:t>()</w:t>
      </w:r>
      <w:r>
        <w:t xml:space="preserve"> </w:t>
      </w:r>
      <w:r w:rsidR="004C4734">
        <w:t xml:space="preserve"> </w:t>
      </w:r>
    </w:p>
    <w:p w14:paraId="2A0514E7" w14:textId="2600A7C8" w:rsidR="007B10BA" w:rsidRPr="007B10BA" w:rsidRDefault="007F292C" w:rsidP="008E45C6">
      <w:pPr>
        <w:spacing w:after="0" w:line="360" w:lineRule="auto"/>
        <w:ind w:left="0" w:firstLine="0"/>
      </w:pPr>
      <w:r>
        <w:t xml:space="preserve">Функция </w:t>
      </w:r>
      <w:r w:rsidR="00877AD5">
        <w:rPr>
          <w:lang w:val="en-US"/>
        </w:rPr>
        <w:t>gamilton</w:t>
      </w:r>
      <w:r w:rsidR="007B10BA">
        <w:t>:</w:t>
      </w:r>
    </w:p>
    <w:p w14:paraId="5216E55C" w14:textId="27C00F7D" w:rsidR="007B10BA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 w:rsidRPr="003B3EC7">
        <w:rPr>
          <w:rFonts w:eastAsiaTheme="minorEastAsia"/>
          <w:color w:val="auto"/>
          <w:szCs w:val="28"/>
          <w:lang w:val="en-US"/>
        </w:rPr>
        <w:t xml:space="preserve">success </w:t>
      </w:r>
      <w:r w:rsidRPr="003B3EC7">
        <w:rPr>
          <w:rFonts w:eastAsiaTheme="minorEastAsia"/>
          <w:color w:val="auto"/>
          <w:szCs w:val="28"/>
        </w:rPr>
        <w:t>= 0</w:t>
      </w:r>
      <w:r>
        <w:rPr>
          <w:rFonts w:eastAsiaTheme="minorEastAsia"/>
          <w:color w:val="auto"/>
          <w:szCs w:val="28"/>
        </w:rPr>
        <w:t xml:space="preserve"> признак нахождения пути</w:t>
      </w:r>
    </w:p>
    <w:p w14:paraId="0E1EF5F8" w14:textId="12547B41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  <w:lang w:val="en-US"/>
        </w:rPr>
      </w:pPr>
      <w:r w:rsidRPr="003B3EC7">
        <w:rPr>
          <w:rFonts w:eastAsiaTheme="minorEastAsia"/>
          <w:color w:val="auto"/>
          <w:szCs w:val="28"/>
        </w:rPr>
        <w:t>для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  <w:lang w:val="en-US"/>
        </w:rPr>
        <w:t>i</w:t>
      </w:r>
      <w:r w:rsidRPr="003B3EC7">
        <w:rPr>
          <w:rFonts w:eastAsiaTheme="minorEastAsia"/>
          <w:color w:val="auto"/>
          <w:szCs w:val="28"/>
          <w:lang w:val="en-US"/>
        </w:rPr>
        <w:t xml:space="preserve">=0 </w:t>
      </w:r>
      <w:r>
        <w:rPr>
          <w:rFonts w:eastAsiaTheme="minorEastAsia"/>
          <w:color w:val="auto"/>
          <w:szCs w:val="28"/>
        </w:rPr>
        <w:t>пока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  <w:lang w:val="en-US"/>
        </w:rPr>
        <w:t>i</w:t>
      </w:r>
      <w:r w:rsidRPr="003B3EC7">
        <w:rPr>
          <w:rFonts w:eastAsiaTheme="minorEastAsia"/>
          <w:color w:val="auto"/>
          <w:szCs w:val="28"/>
          <w:lang w:val="en-US"/>
        </w:rPr>
        <w:t>&lt;</w:t>
      </w:r>
      <w:r>
        <w:rPr>
          <w:rFonts w:eastAsiaTheme="minorEastAsia"/>
          <w:color w:val="auto"/>
          <w:szCs w:val="28"/>
          <w:lang w:val="en-US"/>
        </w:rPr>
        <w:t>size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делать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  <w:lang w:val="en-US"/>
        </w:rPr>
        <w:t>i++</w:t>
      </w:r>
    </w:p>
    <w:p w14:paraId="4651207D" w14:textId="27AD89BA" w:rsidR="003B3EC7" w:rsidRP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проверить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существует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ли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ребро между вершинами</w:t>
      </w:r>
      <w:r w:rsidRPr="003B3EC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14:paraId="4E092CFA" w14:textId="00F807D5" w:rsidR="003B3EC7" w:rsidRPr="00214837" w:rsidRDefault="003B3EC7" w:rsidP="003B3EC7">
      <w:pPr>
        <w:rPr>
          <w:rFonts w:eastAsiaTheme="minorEastAsia"/>
          <w:lang w:val="en-US"/>
        </w:rPr>
      </w:pPr>
      <w:r w:rsidRPr="00214837">
        <w:rPr>
          <w:rFonts w:eastAsiaTheme="minorEastAsia"/>
          <w:lang w:val="en-US"/>
        </w:rPr>
        <w:t>if (mat[i][path[count - 1]] || mat[path[count - 1]][i])</w:t>
      </w:r>
    </w:p>
    <w:p w14:paraId="314C3EDD" w14:textId="70555DB1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lastRenderedPageBreak/>
        <w:t xml:space="preserve">если количество проходов программы уже равно </w:t>
      </w:r>
      <w:r>
        <w:rPr>
          <w:rFonts w:eastAsiaTheme="minorEastAsia"/>
          <w:color w:val="auto"/>
          <w:szCs w:val="28"/>
          <w:lang w:val="en-US"/>
        </w:rPr>
        <w:t>size</w:t>
      </w:r>
      <w:r>
        <w:rPr>
          <w:rFonts w:eastAsiaTheme="minorEastAsia"/>
          <w:color w:val="auto"/>
          <w:szCs w:val="28"/>
        </w:rPr>
        <w:t>,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 xml:space="preserve">а </w:t>
      </w:r>
      <w:r>
        <w:rPr>
          <w:rFonts w:eastAsiaTheme="minorEastAsia"/>
          <w:color w:val="auto"/>
          <w:szCs w:val="28"/>
          <w:lang w:val="en-US"/>
        </w:rPr>
        <w:t>i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равна начальной вершине.</w:t>
      </w:r>
    </w:p>
    <w:p w14:paraId="15F83CD9" w14:textId="7546B40D" w:rsid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уть найден </w:t>
      </w:r>
    </w:p>
    <w:p w14:paraId="34764877" w14:textId="3F42868D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Если нет</w:t>
      </w:r>
    </w:p>
    <w:p w14:paraId="7630A490" w14:textId="496C4BE8" w:rsidR="003B3EC7" w:rsidRP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ормируем путь если не были в этой вершине </w:t>
      </w:r>
      <w:r>
        <w:rPr>
          <w:rFonts w:eastAsiaTheme="minorEastAsia"/>
          <w:color w:val="auto"/>
          <w:szCs w:val="28"/>
          <w:lang w:val="en-US"/>
        </w:rPr>
        <w:t>vis</w:t>
      </w:r>
      <w:r w:rsidRPr="003B3EC7">
        <w:rPr>
          <w:rFonts w:eastAsiaTheme="minorEastAsia"/>
          <w:color w:val="auto"/>
          <w:szCs w:val="28"/>
        </w:rPr>
        <w:t>[</w:t>
      </w:r>
      <w:r>
        <w:rPr>
          <w:rFonts w:eastAsiaTheme="minorEastAsia"/>
          <w:color w:val="auto"/>
          <w:szCs w:val="28"/>
          <w:lang w:val="en-US"/>
        </w:rPr>
        <w:t>i</w:t>
      </w:r>
      <w:r w:rsidRPr="003B3EC7">
        <w:rPr>
          <w:rFonts w:eastAsiaTheme="minorEastAsia"/>
          <w:color w:val="auto"/>
          <w:szCs w:val="28"/>
        </w:rPr>
        <w:t>]==-1</w:t>
      </w:r>
    </w:p>
    <w:p w14:paraId="5AA8D434" w14:textId="4B8927ED" w:rsid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Заносим в </w:t>
      </w:r>
      <w:r>
        <w:rPr>
          <w:rFonts w:eastAsiaTheme="minorEastAsia"/>
          <w:color w:val="auto"/>
          <w:szCs w:val="28"/>
          <w:lang w:val="en-US"/>
        </w:rPr>
        <w:t xml:space="preserve">vis </w:t>
      </w:r>
      <w:r>
        <w:rPr>
          <w:rFonts w:eastAsiaTheme="minorEastAsia"/>
          <w:color w:val="auto"/>
          <w:szCs w:val="28"/>
        </w:rPr>
        <w:t>номер прохода</w:t>
      </w:r>
    </w:p>
    <w:p w14:paraId="67CD9945" w14:textId="2D4D8C68" w:rsid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В path номер вершины</w:t>
      </w:r>
    </w:p>
    <w:p w14:paraId="1310373E" w14:textId="13AC6516" w:rsidR="003B3EC7" w:rsidRP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  <w:lang w:val="en-US"/>
        </w:rPr>
        <w:t xml:space="preserve">Вызываем </w:t>
      </w:r>
      <w:r>
        <w:rPr>
          <w:rFonts w:eastAsiaTheme="minorEastAsia"/>
          <w:color w:val="auto"/>
          <w:szCs w:val="28"/>
        </w:rPr>
        <w:t xml:space="preserve">функцию </w:t>
      </w:r>
      <w:r>
        <w:rPr>
          <w:rFonts w:eastAsiaTheme="minorEastAsia"/>
          <w:color w:val="auto"/>
          <w:szCs w:val="28"/>
          <w:lang w:val="en-US"/>
        </w:rPr>
        <w:t>gamilton(count+1)</w:t>
      </w:r>
    </w:p>
    <w:p w14:paraId="57AEB1D1" w14:textId="01BFC76B" w:rsidR="003B3EC7" w:rsidRP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Если были то </w:t>
      </w:r>
      <w:r>
        <w:rPr>
          <w:rFonts w:eastAsiaTheme="minorEastAsia"/>
          <w:color w:val="auto"/>
          <w:szCs w:val="28"/>
          <w:lang w:val="en-US"/>
        </w:rPr>
        <w:t>continue</w:t>
      </w:r>
      <w:r>
        <w:rPr>
          <w:rFonts w:eastAsiaTheme="minorEastAsia"/>
          <w:color w:val="auto"/>
          <w:szCs w:val="28"/>
        </w:rPr>
        <w:t>.</w:t>
      </w:r>
    </w:p>
    <w:p w14:paraId="4005E9CF" w14:textId="645B2606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Конец цикла</w:t>
      </w:r>
    </w:p>
    <w:p w14:paraId="25FF4387" w14:textId="07D46D33" w:rsidR="003B3EC7" w:rsidRP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озвращаем значение </w:t>
      </w:r>
      <w:r>
        <w:rPr>
          <w:rFonts w:eastAsiaTheme="minorEastAsia"/>
          <w:color w:val="auto"/>
          <w:szCs w:val="28"/>
          <w:lang w:val="en-US"/>
        </w:rPr>
        <w:t>success</w:t>
      </w:r>
    </w:p>
    <w:p w14:paraId="1F205315" w14:textId="53A8C007" w:rsidR="007B10BA" w:rsidRPr="007B10BA" w:rsidRDefault="007B10BA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t>Полный код программы можно увидеть в Приложении А.</w:t>
      </w:r>
    </w:p>
    <w:p w14:paraId="4EC157B3" w14:textId="08DC9A1B" w:rsidR="001F77CB" w:rsidRDefault="00F81CD8" w:rsidP="008E45C6">
      <w:pPr>
        <w:spacing w:after="0" w:line="360" w:lineRule="auto"/>
        <w:ind w:left="0" w:firstLine="851"/>
      </w:pPr>
      <w:r>
        <w:br w:type="page"/>
      </w:r>
    </w:p>
    <w:p w14:paraId="5B7DB1EA" w14:textId="7641C5FB" w:rsidR="001F77CB" w:rsidRDefault="00F81CD8" w:rsidP="00E70190">
      <w:pPr>
        <w:pStyle w:val="1"/>
        <w:spacing w:after="0" w:line="360" w:lineRule="auto"/>
        <w:ind w:left="0" w:right="0"/>
        <w:rPr>
          <w:szCs w:val="32"/>
        </w:rPr>
      </w:pPr>
      <w:bookmarkStart w:id="5" w:name="_Toc91217244"/>
      <w:r w:rsidRPr="00E1722A">
        <w:rPr>
          <w:szCs w:val="32"/>
        </w:rPr>
        <w:lastRenderedPageBreak/>
        <w:t>Описание программы</w:t>
      </w:r>
      <w:bookmarkEnd w:id="5"/>
      <w:r w:rsidRPr="00E1722A">
        <w:rPr>
          <w:szCs w:val="32"/>
        </w:rPr>
        <w:t xml:space="preserve"> </w:t>
      </w:r>
    </w:p>
    <w:p w14:paraId="54552DB6" w14:textId="77777777" w:rsidR="008E45C6" w:rsidRPr="008E45C6" w:rsidRDefault="008E45C6" w:rsidP="00E70190">
      <w:pPr>
        <w:spacing w:after="0" w:line="360" w:lineRule="auto"/>
      </w:pPr>
    </w:p>
    <w:p w14:paraId="28A3CD61" w14:textId="1195EB1C" w:rsidR="009C179B" w:rsidRDefault="009C179B" w:rsidP="00E70190">
      <w:pPr>
        <w:spacing w:after="0" w:line="360" w:lineRule="auto"/>
        <w:ind w:left="0" w:firstLine="708"/>
      </w:pPr>
      <w:r>
        <w:t xml:space="preserve">Для написания данной программы использован язык программирования </w:t>
      </w:r>
      <w:r>
        <w:rPr>
          <w:lang w:val="en-US"/>
        </w:rPr>
        <w:t>C</w:t>
      </w:r>
      <w:r w:rsidRPr="009C179B">
        <w:t>++</w:t>
      </w:r>
      <w:r>
        <w:t>.</w:t>
      </w:r>
      <w:r w:rsidRPr="009C179B">
        <w:t xml:space="preserve"> </w:t>
      </w:r>
      <w:r>
        <w:t xml:space="preserve">Язык программирования </w:t>
      </w:r>
      <w:r>
        <w:rPr>
          <w:lang w:val="en-US"/>
        </w:rPr>
        <w:t>C</w:t>
      </w:r>
      <w:r w:rsidRPr="009C179B">
        <w:t>++</w:t>
      </w:r>
      <w: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 </w:t>
      </w:r>
    </w:p>
    <w:p w14:paraId="2F0AD57C" w14:textId="77777777" w:rsidR="009C179B" w:rsidRDefault="009C179B" w:rsidP="00E70190">
      <w:pPr>
        <w:spacing w:after="0" w:line="360" w:lineRule="auto"/>
        <w:ind w:left="0" w:firstLine="0"/>
      </w:pPr>
      <w:r>
        <w:t xml:space="preserve">Проект был создан в виде консольного приложения Win32 (Visual C++). </w:t>
      </w:r>
    </w:p>
    <w:p w14:paraId="4DACC851" w14:textId="42CEA4B7" w:rsidR="009C179B" w:rsidRPr="009C179B" w:rsidRDefault="009C179B" w:rsidP="00E70190">
      <w:pPr>
        <w:spacing w:after="0" w:line="360" w:lineRule="auto"/>
        <w:ind w:left="0" w:firstLine="709"/>
      </w:pPr>
      <w:r>
        <w:t>Данная программа является многомодульной, поскольку состоит из нескольких функций</w:t>
      </w:r>
      <w:r w:rsidRPr="009C179B">
        <w:t xml:space="preserve">: </w:t>
      </w:r>
      <w:r>
        <w:rPr>
          <w:lang w:val="en-US"/>
        </w:rPr>
        <w:t>main</w:t>
      </w:r>
      <w:r w:rsidRPr="009C179B">
        <w:t>,</w:t>
      </w:r>
      <w:r w:rsidR="00EE0C44">
        <w:t xml:space="preserve"> </w:t>
      </w:r>
      <w:r w:rsidR="00EE0C44">
        <w:rPr>
          <w:lang w:val="en-US"/>
        </w:rPr>
        <w:t>create</w:t>
      </w:r>
      <w:r w:rsidR="00EE0C44">
        <w:t xml:space="preserve">, createneo, </w:t>
      </w:r>
      <w:r w:rsidR="00EE0C44">
        <w:rPr>
          <w:lang w:val="en-US"/>
        </w:rPr>
        <w:t>visitor</w:t>
      </w:r>
      <w:r w:rsidR="00EE0C44" w:rsidRPr="00EE0C44">
        <w:t xml:space="preserve">, </w:t>
      </w:r>
      <w:r w:rsidR="00EE0C44">
        <w:rPr>
          <w:lang w:val="en-US"/>
        </w:rPr>
        <w:t>gamilton</w:t>
      </w:r>
      <w:r w:rsidR="00EE0C44" w:rsidRPr="00EE0C44">
        <w:t xml:space="preserve">, </w:t>
      </w:r>
      <w:r w:rsidR="00EE0C44">
        <w:rPr>
          <w:lang w:val="en-US"/>
        </w:rPr>
        <w:t>neo</w:t>
      </w:r>
      <w:r w:rsidR="00EE0C44" w:rsidRPr="00EE0C44">
        <w:t xml:space="preserve">, </w:t>
      </w:r>
      <w:r w:rsidR="00EE0C44">
        <w:rPr>
          <w:lang w:val="en-US"/>
        </w:rPr>
        <w:t>orient</w:t>
      </w:r>
      <w:r w:rsidR="00EE0C44" w:rsidRPr="00EE0C44">
        <w:t xml:space="preserve">, </w:t>
      </w:r>
      <w:r w:rsidR="00EE0C44">
        <w:rPr>
          <w:lang w:val="en-US"/>
        </w:rPr>
        <w:t>fromfile</w:t>
      </w:r>
      <w:r w:rsidR="00EE0C44" w:rsidRPr="00EE0C44">
        <w:t xml:space="preserve">, </w:t>
      </w:r>
      <w:r w:rsidR="00EE0C44">
        <w:rPr>
          <w:lang w:val="en-US"/>
        </w:rPr>
        <w:t>printmass</w:t>
      </w:r>
      <w:r w:rsidR="00EE0C44" w:rsidRPr="00EE0C44">
        <w:t xml:space="preserve">, </w:t>
      </w:r>
      <w:r w:rsidR="00EE0C44">
        <w:rPr>
          <w:lang w:val="en-US"/>
        </w:rPr>
        <w:t>printmatrix</w:t>
      </w:r>
      <w:r w:rsidRPr="009C179B">
        <w:t>.</w:t>
      </w:r>
    </w:p>
    <w:p w14:paraId="788DB632" w14:textId="483DCE93" w:rsidR="009C179B" w:rsidRDefault="009C179B" w:rsidP="00E70190">
      <w:pPr>
        <w:spacing w:after="0" w:line="360" w:lineRule="auto"/>
        <w:ind w:left="0" w:firstLine="708"/>
      </w:pPr>
      <w:r>
        <w:t>Работа программы начинается с запроса на ввод пользователем количества вершин графа (размера матрицы смежности). Далее программа предост</w:t>
      </w:r>
      <w:r w:rsidR="00906B79">
        <w:t>а</w:t>
      </w:r>
      <w:r w:rsidR="00EE0C44">
        <w:t>вляет пользователю выбрать тип графа для работы с ним</w:t>
      </w:r>
      <w:r>
        <w:t>:</w:t>
      </w:r>
      <w:r w:rsidR="00EE0C44">
        <w:t xml:space="preserve"> 1-ориентированный, 2-неориентированный.</w:t>
      </w:r>
      <w:r>
        <w:t xml:space="preserve"> </w:t>
      </w:r>
      <w:r w:rsidR="00EE0C44">
        <w:t>Далее пользователь может выбрать откуда взять граф из файла или сгенерировать рандомный.</w:t>
      </w:r>
    </w:p>
    <w:p w14:paraId="5A6C7514" w14:textId="2D041BA8" w:rsidR="00906B79" w:rsidRPr="00DF5032" w:rsidRDefault="00906B79" w:rsidP="00E70190">
      <w:pPr>
        <w:spacing w:after="0" w:line="360" w:lineRule="auto"/>
        <w:ind w:left="0" w:firstLine="708"/>
        <w:rPr>
          <w:lang w:val="en-US"/>
        </w:rPr>
      </w:pPr>
      <w:r>
        <w:t xml:space="preserve">Ниже предоставлен код </w:t>
      </w:r>
      <w:r w:rsidR="009B51AE">
        <w:t>главной функции</w:t>
      </w:r>
      <w:r>
        <w:t xml:space="preserve"> программы (полный код </w:t>
      </w:r>
      <w:r w:rsidR="009B51AE">
        <w:t xml:space="preserve">программы </w:t>
      </w:r>
      <w:r>
        <w:t xml:space="preserve">предоставлен в прил. </w:t>
      </w:r>
      <w:r w:rsidR="009B51AE">
        <w:t>А</w:t>
      </w:r>
      <w:r w:rsidRPr="00DF5032">
        <w:rPr>
          <w:lang w:val="en-US"/>
        </w:rPr>
        <w:t>)</w:t>
      </w:r>
    </w:p>
    <w:p w14:paraId="1729FE3B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main()</w:t>
      </w:r>
    </w:p>
    <w:p w14:paraId="410AD45B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5781865E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etlocale(0, </w:t>
      </w:r>
      <w:r w:rsidRPr="00EE0C4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F0C9FCA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x, size;</w:t>
      </w:r>
    </w:p>
    <w:p w14:paraId="425AC17A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ведите размер для графа: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EBD4EE5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cin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size;</w:t>
      </w:r>
    </w:p>
    <w:p w14:paraId="2F887E69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ыберите тип графа:\n1-Ориентированный\n2-Неориентированный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266461B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cin </w:t>
      </w:r>
      <w:r w:rsidRPr="00EE0C44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489C49FB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ECF09A9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(x)</w:t>
      </w:r>
    </w:p>
    <w:p w14:paraId="57B26C50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2F223AF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4E4FDC9F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>endl;</w:t>
      </w:r>
    </w:p>
    <w:p w14:paraId="68CF96E7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cin </w:t>
      </w:r>
      <w:r w:rsidRPr="00EE0C44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7EDCFF45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7F39F4B8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orient_2(size);</w:t>
      </w:r>
    </w:p>
    <w:p w14:paraId="6D6E4461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3A424216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orient(size);</w:t>
      </w:r>
    </w:p>
    <w:p w14:paraId="1AEE21C8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C92BCB0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645D8D44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endl;</w:t>
      </w:r>
    </w:p>
    <w:p w14:paraId="74016808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cin </w:t>
      </w:r>
      <w:r w:rsidRPr="00EE0C44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7500DE2F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3D58A4D7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neo_2(size);</w:t>
      </w:r>
    </w:p>
    <w:p w14:paraId="0CB89803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0AC5EA5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neo(size);</w:t>
      </w:r>
    </w:p>
    <w:p w14:paraId="0FB79239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071439E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43BACA2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05AB172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01965284" w14:textId="12564027" w:rsidR="00906B79" w:rsidRPr="009C179B" w:rsidRDefault="00EE0C44" w:rsidP="00EE0C44">
      <w:pPr>
        <w:spacing w:after="0" w:line="360" w:lineRule="auto"/>
        <w:ind w:left="0" w:firstLine="708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1C5AAE05" w14:textId="379B0B02" w:rsidR="009B51AE" w:rsidRDefault="00EE0C44" w:rsidP="008E45C6">
      <w:pPr>
        <w:keepNext/>
        <w:spacing w:after="0" w:line="360" w:lineRule="auto"/>
        <w:ind w:left="0"/>
        <w:jc w:val="center"/>
      </w:pPr>
      <w:r w:rsidRPr="00EE0C44">
        <w:rPr>
          <w:noProof/>
        </w:rPr>
        <w:drawing>
          <wp:inline distT="0" distB="0" distL="0" distR="0" wp14:anchorId="520220FF" wp14:editId="36B8A53D">
            <wp:extent cx="2133898" cy="2705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63B" w14:textId="11B7D7B7" w:rsidR="001F77CB" w:rsidRDefault="009B51AE" w:rsidP="00E83AF7">
      <w:pPr>
        <w:pStyle w:val="a6"/>
        <w:spacing w:after="0" w:line="360" w:lineRule="auto"/>
        <w:ind w:left="0"/>
        <w:jc w:val="center"/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Pr="008E45C6">
        <w:rPr>
          <w:i w:val="0"/>
          <w:iCs w:val="0"/>
          <w:noProof/>
          <w:color w:val="auto"/>
          <w:sz w:val="28"/>
          <w:szCs w:val="28"/>
        </w:rPr>
        <w:t>3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Содержимое</w:t>
      </w:r>
      <w:r w:rsidRPr="00942F16">
        <w:rPr>
          <w:i w:val="0"/>
          <w:iCs w:val="0"/>
          <w:color w:val="auto"/>
          <w:sz w:val="28"/>
          <w:szCs w:val="28"/>
        </w:rPr>
        <w:t xml:space="preserve"> </w:t>
      </w:r>
      <w:r w:rsidRPr="008E45C6">
        <w:rPr>
          <w:i w:val="0"/>
          <w:iCs w:val="0"/>
          <w:color w:val="auto"/>
          <w:sz w:val="28"/>
          <w:szCs w:val="28"/>
        </w:rPr>
        <w:t>"</w:t>
      </w:r>
      <w:r w:rsidR="00EE0C44">
        <w:rPr>
          <w:i w:val="0"/>
          <w:iCs w:val="0"/>
          <w:color w:val="auto"/>
          <w:sz w:val="28"/>
          <w:szCs w:val="28"/>
          <w:lang w:val="en-US"/>
        </w:rPr>
        <w:t>ori</w:t>
      </w:r>
      <w:r w:rsidRPr="00942F16">
        <w:rPr>
          <w:i w:val="0"/>
          <w:iCs w:val="0"/>
          <w:color w:val="auto"/>
          <w:sz w:val="28"/>
          <w:szCs w:val="28"/>
        </w:rPr>
        <w:t>.</w:t>
      </w:r>
      <w:r w:rsidRPr="008E45C6">
        <w:rPr>
          <w:i w:val="0"/>
          <w:iCs w:val="0"/>
          <w:color w:val="auto"/>
          <w:sz w:val="28"/>
          <w:szCs w:val="28"/>
          <w:lang w:val="en-US"/>
        </w:rPr>
        <w:t>txt</w:t>
      </w:r>
      <w:r w:rsidRPr="009B51AE">
        <w:rPr>
          <w:color w:val="auto"/>
          <w:sz w:val="28"/>
          <w:szCs w:val="28"/>
        </w:rPr>
        <w:t>"</w:t>
      </w:r>
      <w:r w:rsidR="00A479B3">
        <w:br w:type="page"/>
      </w:r>
    </w:p>
    <w:p w14:paraId="426E1FC6" w14:textId="268B7D7E" w:rsidR="00D93411" w:rsidRDefault="00F81CD8" w:rsidP="00E70190">
      <w:pPr>
        <w:pStyle w:val="1"/>
        <w:spacing w:after="0" w:line="360" w:lineRule="auto"/>
        <w:ind w:left="0" w:right="0"/>
        <w:rPr>
          <w:szCs w:val="32"/>
        </w:rPr>
      </w:pPr>
      <w:bookmarkStart w:id="6" w:name="_Toc91217245"/>
      <w:r w:rsidRPr="00E1722A">
        <w:rPr>
          <w:szCs w:val="32"/>
        </w:rPr>
        <w:lastRenderedPageBreak/>
        <w:t>Тестирование</w:t>
      </w:r>
      <w:bookmarkEnd w:id="6"/>
    </w:p>
    <w:p w14:paraId="505A109B" w14:textId="77777777" w:rsidR="008E45C6" w:rsidRPr="008E45C6" w:rsidRDefault="008E45C6" w:rsidP="00E70190">
      <w:pPr>
        <w:spacing w:after="0" w:line="360" w:lineRule="auto"/>
        <w:ind w:left="0" w:firstLine="0"/>
      </w:pPr>
    </w:p>
    <w:p w14:paraId="0CD11AD3" w14:textId="5A305050" w:rsidR="00C44AD0" w:rsidRDefault="00C44AD0" w:rsidP="00E70190">
      <w:pPr>
        <w:spacing w:after="0" w:line="360" w:lineRule="auto"/>
        <w:ind w:left="0" w:firstLine="709"/>
      </w:pPr>
      <w:r>
        <w:t>Среда разработки Microsoft Visual Studio 20</w:t>
      </w:r>
      <w:r w:rsidR="00DB3A01">
        <w:t>19</w:t>
      </w:r>
      <w:r>
        <w:t xml:space="preserve"> предоставляет все средства, необходимые при разработке и отладке многомодульной программы. 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 </w:t>
      </w:r>
    </w:p>
    <w:p w14:paraId="4CFEC2EE" w14:textId="55B9EFC7" w:rsidR="003A5EE1" w:rsidRDefault="00C44AD0" w:rsidP="00E70190">
      <w:pPr>
        <w:spacing w:after="0" w:line="360" w:lineRule="auto"/>
        <w:ind w:left="0" w:firstLine="708"/>
      </w:pPr>
      <w:r>
        <w:t>Ниже продемонстрирован результат тестирования программы при вводе пользователем различных количеств вершин и</w:t>
      </w:r>
      <w:r w:rsidR="00514365" w:rsidRPr="00514365">
        <w:t xml:space="preserve"> </w:t>
      </w:r>
      <w:r w:rsidR="00514365">
        <w:t>разного способа генерации значений матрицы смежности</w:t>
      </w:r>
      <w:r w:rsidR="00D7638A">
        <w:t xml:space="preserve"> </w:t>
      </w:r>
      <w:r w:rsidR="00514365">
        <w:t>(случайная генерация или загрузка матрицы из файла.)</w:t>
      </w:r>
      <w:r>
        <w:t xml:space="preserve">. </w:t>
      </w:r>
    </w:p>
    <w:p w14:paraId="654FC06B" w14:textId="77777777" w:rsidR="003A5EE1" w:rsidRDefault="003A5EE1" w:rsidP="00E70190">
      <w:pPr>
        <w:spacing w:after="0" w:line="360" w:lineRule="auto"/>
        <w:ind w:left="0" w:firstLine="0"/>
        <w:jc w:val="left"/>
      </w:pPr>
      <w:r>
        <w:br w:type="page"/>
      </w:r>
    </w:p>
    <w:p w14:paraId="301899F8" w14:textId="5F391774" w:rsidR="00514365" w:rsidRDefault="00EE0C44" w:rsidP="008E45C6">
      <w:pPr>
        <w:keepNext/>
        <w:spacing w:after="0" w:line="360" w:lineRule="auto"/>
        <w:ind w:left="0" w:firstLine="708"/>
        <w:jc w:val="center"/>
      </w:pPr>
      <w:r w:rsidRPr="00EE0C44">
        <w:rPr>
          <w:noProof/>
        </w:rPr>
        <w:lastRenderedPageBreak/>
        <w:drawing>
          <wp:inline distT="0" distB="0" distL="0" distR="0" wp14:anchorId="2C45B660" wp14:editId="03040E3B">
            <wp:extent cx="5940425" cy="3026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377" w14:textId="1429CA8D" w:rsidR="000C2AFE" w:rsidRDefault="0051436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4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Случайная </w:t>
      </w:r>
      <w:r w:rsidR="003A5EE1" w:rsidRPr="008E45C6">
        <w:rPr>
          <w:i w:val="0"/>
          <w:iCs w:val="0"/>
          <w:color w:val="auto"/>
          <w:sz w:val="28"/>
          <w:szCs w:val="28"/>
        </w:rPr>
        <w:t>г</w:t>
      </w:r>
      <w:r w:rsidR="00EE0C44">
        <w:rPr>
          <w:i w:val="0"/>
          <w:iCs w:val="0"/>
          <w:color w:val="auto"/>
          <w:sz w:val="28"/>
          <w:szCs w:val="28"/>
        </w:rPr>
        <w:t>енерация неор.матрицы размера: 5</w:t>
      </w:r>
    </w:p>
    <w:p w14:paraId="49B27606" w14:textId="77777777" w:rsidR="008E45C6" w:rsidRPr="008E45C6" w:rsidRDefault="008E45C6" w:rsidP="008E45C6"/>
    <w:p w14:paraId="40E39C13" w14:textId="527398C0" w:rsidR="00514365" w:rsidRDefault="00103795" w:rsidP="008E45C6">
      <w:pPr>
        <w:keepNext/>
        <w:spacing w:after="0" w:line="360" w:lineRule="auto"/>
        <w:ind w:left="0" w:firstLine="708"/>
        <w:jc w:val="center"/>
      </w:pPr>
      <w:r w:rsidRPr="00103795">
        <w:rPr>
          <w:noProof/>
        </w:rPr>
        <w:drawing>
          <wp:inline distT="0" distB="0" distL="0" distR="0" wp14:anchorId="37B7EBD2" wp14:editId="25DEAA9C">
            <wp:extent cx="4572638" cy="38200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1C7" w14:textId="11E8E1FE" w:rsidR="00A64365" w:rsidRPr="008E45C6" w:rsidRDefault="0051436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5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Генерация</w:t>
      </w:r>
      <w:r w:rsidR="00EE0C44">
        <w:rPr>
          <w:i w:val="0"/>
          <w:iCs w:val="0"/>
          <w:color w:val="auto"/>
          <w:sz w:val="28"/>
          <w:szCs w:val="28"/>
        </w:rPr>
        <w:t xml:space="preserve"> ор. матрицы размера 5.</w:t>
      </w:r>
    </w:p>
    <w:p w14:paraId="587521A8" w14:textId="292D40E9" w:rsidR="003A5EE1" w:rsidRDefault="00F132B3" w:rsidP="008E45C6">
      <w:pPr>
        <w:keepNext/>
        <w:spacing w:after="0" w:line="360" w:lineRule="auto"/>
        <w:ind w:left="0" w:firstLine="708"/>
        <w:jc w:val="center"/>
      </w:pPr>
      <w:r w:rsidRPr="00F132B3">
        <w:rPr>
          <w:noProof/>
        </w:rPr>
        <w:lastRenderedPageBreak/>
        <w:drawing>
          <wp:inline distT="0" distB="0" distL="0" distR="0" wp14:anchorId="482003A9" wp14:editId="08DC9AE0">
            <wp:extent cx="5940425" cy="3603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4CB" w14:textId="4337FD63" w:rsidR="000C2AFE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6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</w:t>
      </w:r>
      <w:r w:rsidR="00F132B3">
        <w:rPr>
          <w:i w:val="0"/>
          <w:iCs w:val="0"/>
          <w:color w:val="auto"/>
          <w:sz w:val="28"/>
          <w:szCs w:val="28"/>
        </w:rPr>
        <w:t xml:space="preserve"> Поиск г. пути для ор. матрицы из файла</w:t>
      </w:r>
    </w:p>
    <w:p w14:paraId="2432FBAF" w14:textId="77777777" w:rsidR="008E45C6" w:rsidRPr="008E45C6" w:rsidRDefault="008E45C6" w:rsidP="008E45C6"/>
    <w:p w14:paraId="3B94E957" w14:textId="41F768B1" w:rsidR="003A5EE1" w:rsidRPr="008E45C6" w:rsidRDefault="00F132B3" w:rsidP="008E45C6">
      <w:pPr>
        <w:keepNext/>
        <w:spacing w:after="0" w:line="360" w:lineRule="auto"/>
        <w:ind w:left="0" w:firstLine="708"/>
        <w:jc w:val="center"/>
      </w:pPr>
      <w:r w:rsidRPr="00F132B3">
        <w:rPr>
          <w:noProof/>
        </w:rPr>
        <w:drawing>
          <wp:inline distT="0" distB="0" distL="0" distR="0" wp14:anchorId="4B782A63" wp14:editId="52ECCD28">
            <wp:extent cx="5940425" cy="38455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C92" w14:textId="01DE5281" w:rsidR="000C2AFE" w:rsidRPr="008E45C6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7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</w:t>
      </w:r>
      <w:r w:rsidR="00F132B3">
        <w:rPr>
          <w:i w:val="0"/>
          <w:iCs w:val="0"/>
          <w:color w:val="auto"/>
          <w:sz w:val="28"/>
          <w:szCs w:val="28"/>
        </w:rPr>
        <w:t>Поиск г. Пути для неор. матрицы из файла</w:t>
      </w:r>
    </w:p>
    <w:p w14:paraId="3F112DE4" w14:textId="67B256D0" w:rsidR="003A5EE1" w:rsidRDefault="00F132B3" w:rsidP="008E45C6">
      <w:pPr>
        <w:keepNext/>
        <w:spacing w:after="0" w:line="360" w:lineRule="auto"/>
        <w:ind w:left="0" w:firstLine="708"/>
        <w:jc w:val="center"/>
      </w:pPr>
      <w:r w:rsidRPr="00F132B3">
        <w:rPr>
          <w:noProof/>
        </w:rPr>
        <w:lastRenderedPageBreak/>
        <w:drawing>
          <wp:inline distT="0" distB="0" distL="0" distR="0" wp14:anchorId="3A5F4612" wp14:editId="7DB58FC8">
            <wp:extent cx="4297680" cy="853444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066" cy="85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3AEE" w14:textId="192F65FF" w:rsidR="003A5EE1" w:rsidRPr="008E45C6" w:rsidRDefault="003A5EE1" w:rsidP="00F132B3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8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Генерация</w:t>
      </w:r>
      <w:r w:rsidR="00F132B3">
        <w:rPr>
          <w:i w:val="0"/>
          <w:iCs w:val="0"/>
          <w:color w:val="auto"/>
          <w:sz w:val="28"/>
          <w:szCs w:val="28"/>
        </w:rPr>
        <w:t xml:space="preserve"> неор. матрицы размера 20</w:t>
      </w:r>
      <w:r w:rsidRPr="008E45C6">
        <w:rPr>
          <w:i w:val="0"/>
          <w:iCs w:val="0"/>
          <w:color w:val="auto"/>
          <w:sz w:val="28"/>
          <w:szCs w:val="28"/>
        </w:rPr>
        <w:br w:type="page"/>
      </w:r>
    </w:p>
    <w:p w14:paraId="5D4389C7" w14:textId="5B42D5BB" w:rsidR="00CF5ACD" w:rsidRPr="008E45C6" w:rsidRDefault="00CF5ACD" w:rsidP="008E45C6">
      <w:pPr>
        <w:pStyle w:val="a6"/>
        <w:keepNext/>
        <w:spacing w:after="0" w:line="360" w:lineRule="auto"/>
        <w:ind w:left="0" w:firstLine="0"/>
        <w:jc w:val="left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Pr="008E45C6">
        <w:rPr>
          <w:i w:val="0"/>
          <w:iCs w:val="0"/>
          <w:noProof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 – Описание поведения программы при тестировании</w:t>
      </w:r>
    </w:p>
    <w:tbl>
      <w:tblPr>
        <w:tblStyle w:val="TableGrid1"/>
        <w:tblW w:w="9854" w:type="dxa"/>
        <w:tblInd w:w="-108" w:type="dxa"/>
        <w:tblCellMar>
          <w:top w:w="9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284"/>
        <w:gridCol w:w="3286"/>
        <w:gridCol w:w="3284"/>
      </w:tblGrid>
      <w:tr w:rsidR="00CF5ACD" w:rsidRPr="00CF5ACD" w14:paraId="428E0593" w14:textId="77777777" w:rsidTr="00C76458">
        <w:trPr>
          <w:trHeight w:val="48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7FFA" w14:textId="69DB19CD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Описание тес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86D8" w14:textId="1579C3CA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Ожидаемый результат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CAF6" w14:textId="7B58C896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Полученный результат</w:t>
            </w:r>
          </w:p>
        </w:tc>
      </w:tr>
      <w:tr w:rsidR="00CF5ACD" w:rsidRPr="00CF5ACD" w14:paraId="53CF7D53" w14:textId="77777777" w:rsidTr="00C76458">
        <w:trPr>
          <w:trHeight w:val="151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B31E" w14:textId="18142924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Запуск программы</w:t>
            </w:r>
          </w:p>
          <w:p w14:paraId="5D78B9CF" w14:textId="5188DC7E" w:rsidR="00C76458" w:rsidRPr="00C76458" w:rsidRDefault="00C76458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Pr="00C76458">
              <w:rPr>
                <w:szCs w:val="28"/>
              </w:rPr>
              <w:t xml:space="preserve"> –</w:t>
            </w:r>
            <w:r w:rsidR="00887E65">
              <w:rPr>
                <w:szCs w:val="28"/>
              </w:rPr>
              <w:t xml:space="preserve"> 8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1921" w14:textId="3062A00C" w:rsidR="00CF5ACD" w:rsidRPr="00C76458" w:rsidRDefault="00C76458" w:rsidP="008E45C6">
            <w:pPr>
              <w:spacing w:after="0" w:line="360" w:lineRule="auto"/>
              <w:ind w:left="0" w:hanging="4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вод </w:t>
            </w:r>
            <w:r w:rsidR="00D7638A">
              <w:rPr>
                <w:szCs w:val="28"/>
              </w:rPr>
              <w:t>запроса у пользователя ввести количество вершин граф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CB72" w14:textId="044C546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66D0017E" w14:textId="77777777" w:rsidTr="00D7638A">
        <w:trPr>
          <w:trHeight w:val="180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CD5A" w14:textId="02920507" w:rsidR="00C76458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бор </w:t>
            </w:r>
            <w:r w:rsidR="00887E65">
              <w:rPr>
                <w:szCs w:val="28"/>
              </w:rPr>
              <w:t>типа матрицы</w:t>
            </w:r>
          </w:p>
          <w:p w14:paraId="5A07B9BC" w14:textId="3968A1C6" w:rsidR="00CF5ACD" w:rsidRPr="00C76458" w:rsidRDefault="00C76458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="00887E65">
              <w:rPr>
                <w:szCs w:val="28"/>
              </w:rPr>
              <w:t xml:space="preserve"> – 8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ABA9" w14:textId="77777777" w:rsidR="00103795" w:rsidRDefault="0010379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бор типа матрицы ориентированная/</w:t>
            </w:r>
          </w:p>
          <w:p w14:paraId="7B48D676" w14:textId="1D583DB2" w:rsidR="00CF5ACD" w:rsidRPr="00C76458" w:rsidRDefault="0010379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ориентированная</w:t>
            </w:r>
            <w:r w:rsidR="00D7638A">
              <w:rPr>
                <w:szCs w:val="28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939" w14:textId="16680FCD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1252708D" w14:textId="77777777" w:rsidTr="00C76458">
        <w:trPr>
          <w:trHeight w:val="14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240F" w14:textId="77777777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бор </w:t>
            </w:r>
            <w:r w:rsidR="00C76458" w:rsidRPr="00C76458">
              <w:rPr>
                <w:szCs w:val="28"/>
              </w:rPr>
              <w:t>загрузки матрицы из файла</w:t>
            </w:r>
          </w:p>
          <w:p w14:paraId="54D62B0B" w14:textId="4D951E2A" w:rsidR="00C76458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887E65">
              <w:rPr>
                <w:szCs w:val="28"/>
              </w:rPr>
              <w:t>6</w:t>
            </w:r>
            <w:r w:rsidRPr="00C76458">
              <w:rPr>
                <w:szCs w:val="28"/>
              </w:rPr>
              <w:t xml:space="preserve">, </w:t>
            </w:r>
            <w:r w:rsidR="00887E65">
              <w:rPr>
                <w:szCs w:val="28"/>
              </w:rPr>
              <w:t>7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30E5" w14:textId="1B9275A2" w:rsidR="00CF5ACD" w:rsidRPr="00887E65" w:rsidRDefault="00D7638A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грузка матрицы из заранее подготовленного файла «</w:t>
            </w:r>
            <w:r w:rsidR="00887E65">
              <w:rPr>
                <w:szCs w:val="28"/>
                <w:lang w:val="en-US"/>
              </w:rPr>
              <w:t>nem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  <w:r>
              <w:rPr>
                <w:szCs w:val="28"/>
              </w:rPr>
              <w:t>»</w:t>
            </w:r>
            <w:r w:rsidR="00887E65">
              <w:rPr>
                <w:szCs w:val="28"/>
              </w:rPr>
              <w:t xml:space="preserve"> или «</w:t>
            </w:r>
            <w:r w:rsidR="00887E65">
              <w:rPr>
                <w:szCs w:val="28"/>
                <w:lang w:val="en-US"/>
              </w:rPr>
              <w:t>ori</w:t>
            </w:r>
            <w:r w:rsidR="00887E65" w:rsidRPr="00887E65">
              <w:rPr>
                <w:szCs w:val="28"/>
              </w:rPr>
              <w:t>.</w:t>
            </w:r>
            <w:r w:rsidR="00887E65">
              <w:rPr>
                <w:szCs w:val="28"/>
                <w:lang w:val="en-US"/>
              </w:rPr>
              <w:t>txt</w:t>
            </w:r>
            <w:r w:rsidR="00887E65">
              <w:rPr>
                <w:szCs w:val="28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A3F" w14:textId="0741063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887E65" w:rsidRPr="00CF5ACD" w14:paraId="30AE1712" w14:textId="77777777" w:rsidTr="00C76458">
        <w:trPr>
          <w:trHeight w:val="14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4D5A" w14:textId="77777777" w:rsidR="00887E65" w:rsidRPr="00C76458" w:rsidRDefault="00887E65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ыбор генерации матрицы случайным образом</w:t>
            </w:r>
          </w:p>
          <w:p w14:paraId="63EB08D2" w14:textId="3E4B9EAE" w:rsidR="00887E65" w:rsidRPr="00887E65" w:rsidRDefault="00887E65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>
              <w:rPr>
                <w:szCs w:val="28"/>
              </w:rPr>
              <w:t>4, 5, 8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4179" w14:textId="0FE4E0B5" w:rsidR="00887E65" w:rsidRDefault="00887E65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учайная генерация значений матрицы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88FC" w14:textId="51CB5D00" w:rsidR="00887E65" w:rsidRPr="00C76458" w:rsidRDefault="00887E6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о</w:t>
            </w:r>
          </w:p>
        </w:tc>
      </w:tr>
      <w:tr w:rsidR="00CF5ACD" w:rsidRPr="00CF5ACD" w14:paraId="684E896D" w14:textId="77777777" w:rsidTr="00C76458">
        <w:trPr>
          <w:trHeight w:val="196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0D0B" w14:textId="60A7BE5C" w:rsidR="00CF5ACD" w:rsidRPr="00C76458" w:rsidRDefault="00887E6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е и вывод</w:t>
            </w:r>
            <w:r w:rsidR="00C76458" w:rsidRPr="00C76458">
              <w:rPr>
                <w:szCs w:val="28"/>
              </w:rPr>
              <w:t xml:space="preserve"> </w:t>
            </w:r>
            <w:r>
              <w:rPr>
                <w:szCs w:val="28"/>
              </w:rPr>
              <w:t>гамильтоновых циклов для всех вершин</w:t>
            </w:r>
          </w:p>
          <w:p w14:paraId="7FB486A5" w14:textId="19836FE3" w:rsidR="00C76458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Pr="00C76458">
              <w:rPr>
                <w:szCs w:val="28"/>
              </w:rPr>
              <w:t xml:space="preserve"> – рис. </w:t>
            </w:r>
            <w:r w:rsidR="00141636">
              <w:rPr>
                <w:szCs w:val="28"/>
              </w:rPr>
              <w:t>9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5556" w14:textId="08C293C1" w:rsidR="00CF5ACD" w:rsidRPr="00C76458" w:rsidRDefault="00D7638A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пешное выполнение программы и вывод всех </w:t>
            </w:r>
            <w:r w:rsidR="00887E65">
              <w:rPr>
                <w:szCs w:val="28"/>
              </w:rPr>
              <w:t>циклов</w:t>
            </w:r>
            <w:r>
              <w:rPr>
                <w:szCs w:val="28"/>
              </w:rPr>
              <w:t xml:space="preserve"> в консол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D05D" w14:textId="07B454E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</w:tbl>
    <w:p w14:paraId="69838525" w14:textId="77777777" w:rsidR="00CF5ACD" w:rsidRDefault="00CF5ACD" w:rsidP="008E45C6">
      <w:pPr>
        <w:spacing w:after="0" w:line="360" w:lineRule="auto"/>
        <w:ind w:left="0" w:firstLine="708"/>
      </w:pPr>
    </w:p>
    <w:p w14:paraId="624A7605" w14:textId="3E3745F4" w:rsidR="00CF5ACD" w:rsidRDefault="00CF5ACD" w:rsidP="008E45C6">
      <w:pPr>
        <w:spacing w:after="0" w:line="360" w:lineRule="auto"/>
        <w:ind w:left="0" w:firstLine="708"/>
      </w:pPr>
      <w:r>
        <w:t>В результате тестирования было выявлено, что программа успешно проверяет данные на соответствие необходимым требованиям</w:t>
      </w:r>
    </w:p>
    <w:p w14:paraId="249E03BE" w14:textId="535FF061" w:rsidR="00D93411" w:rsidRPr="00D93411" w:rsidRDefault="00D93411" w:rsidP="008E45C6">
      <w:pPr>
        <w:spacing w:after="0" w:line="360" w:lineRule="auto"/>
        <w:ind w:left="0" w:firstLine="0"/>
        <w:jc w:val="left"/>
      </w:pPr>
      <w:r>
        <w:br w:type="page"/>
      </w:r>
    </w:p>
    <w:p w14:paraId="4E8D137C" w14:textId="46FF3EBE" w:rsidR="001F77CB" w:rsidRDefault="00F81CD8" w:rsidP="00E70190">
      <w:pPr>
        <w:pStyle w:val="1"/>
        <w:spacing w:after="0" w:line="360" w:lineRule="auto"/>
        <w:ind w:left="0" w:right="0" w:firstLine="0"/>
        <w:rPr>
          <w:szCs w:val="24"/>
        </w:rPr>
      </w:pPr>
      <w:bookmarkStart w:id="7" w:name="_Toc91217246"/>
      <w:r w:rsidRPr="00E1722A">
        <w:rPr>
          <w:szCs w:val="24"/>
        </w:rPr>
        <w:lastRenderedPageBreak/>
        <w:t>Ручной расч</w:t>
      </w:r>
      <w:r w:rsidR="00E1722A" w:rsidRPr="00E1722A">
        <w:rPr>
          <w:szCs w:val="24"/>
        </w:rPr>
        <w:t>е</w:t>
      </w:r>
      <w:r w:rsidRPr="00E1722A">
        <w:rPr>
          <w:szCs w:val="24"/>
        </w:rPr>
        <w:t>т задачи</w:t>
      </w:r>
      <w:bookmarkEnd w:id="7"/>
      <w:r w:rsidRPr="00E1722A">
        <w:rPr>
          <w:szCs w:val="24"/>
        </w:rPr>
        <w:t xml:space="preserve"> </w:t>
      </w:r>
    </w:p>
    <w:p w14:paraId="4916CD19" w14:textId="77777777" w:rsidR="00EB4C3F" w:rsidRPr="00EB4C3F" w:rsidRDefault="00EB4C3F" w:rsidP="00E70190">
      <w:pPr>
        <w:spacing w:after="0" w:line="360" w:lineRule="auto"/>
      </w:pPr>
    </w:p>
    <w:p w14:paraId="2DC251C7" w14:textId="3E4B67BA" w:rsidR="00887E65" w:rsidRDefault="00887E65" w:rsidP="00103795">
      <w:pPr>
        <w:spacing w:after="0" w:line="360" w:lineRule="auto"/>
        <w:ind w:left="0" w:firstLine="708"/>
      </w:pPr>
      <w:r>
        <w:t>Проведем проверку программы посредством ручных вычислений на примере случайно сгенерированного</w:t>
      </w:r>
      <w:r w:rsidR="00103795">
        <w:t xml:space="preserve"> графа с 5-ю вершинами(рис. 5).</w:t>
      </w:r>
    </w:p>
    <w:p w14:paraId="2CDFD3C8" w14:textId="7DF08EBF" w:rsidR="00887E65" w:rsidRDefault="00887E65" w:rsidP="00103795">
      <w:pPr>
        <w:spacing w:after="0" w:line="360" w:lineRule="auto"/>
        <w:ind w:left="0" w:firstLine="708"/>
      </w:pPr>
      <w:r>
        <w:t>Берем первую вершину как стартовую. Проверяем есть ли из нее путь в другую вершину</w:t>
      </w:r>
      <w:r w:rsidR="00103795">
        <w:t xml:space="preserve"> или из других в нашу</w:t>
      </w:r>
      <w:r>
        <w:t xml:space="preserve">. Стартовая вершина не должна быть изолированной так как граф получится тогда не гамильтоновый. </w:t>
      </w:r>
    </w:p>
    <w:p w14:paraId="464D5F77" w14:textId="3604F29B" w:rsidR="00103795" w:rsidRDefault="00887E65" w:rsidP="00103795">
      <w:pPr>
        <w:spacing w:after="0" w:line="360" w:lineRule="auto"/>
        <w:ind w:left="0" w:firstLine="708"/>
      </w:pPr>
      <w:r>
        <w:t xml:space="preserve">Далее так как первая вершина уже является использованной, мы добавляем отмечаем ее как пройденную и добавляем ее в начало пути. Дальше двигаемся по </w:t>
      </w:r>
      <w:r w:rsidR="00103795">
        <w:t>графу если есть путь в какую-нибудь не посещенную вершину. Переходим в вершину 3 отмечаем ее посещенной и смотрим куда ведут ее ребра она связана с 2-ой , 4-ой и 5-ой вершинами. Переходим по первой не посещенной. Вторая вершинам связана с вершинами 1, 3, 4, 5 так как первую и третью вершины мы уже посетили, то их откидываем и переходим к 4-ой,</w:t>
      </w:r>
      <w:r w:rsidR="00BB74AB">
        <w:t xml:space="preserve"> и добавляем ее в массив посещен</w:t>
      </w:r>
      <w:r w:rsidR="00103795">
        <w:t>ных вершин. Четвертая вершина связана со второй и пятой вершинами, так</w:t>
      </w:r>
      <w:r w:rsidR="00BB74AB">
        <w:t xml:space="preserve"> как вторая уже отмечена посещен</w:t>
      </w:r>
      <w:r w:rsidR="00103795">
        <w:t>ной мы переходим на пятую и добавляем ее в массив</w:t>
      </w:r>
      <w:r w:rsidR="00BB74AB">
        <w:t xml:space="preserve"> посещенных</w:t>
      </w:r>
      <w:r w:rsidR="00103795">
        <w:t xml:space="preserve"> вершин</w:t>
      </w:r>
      <w:r w:rsidR="00BB74AB">
        <w:t xml:space="preserve">. Из пятой вершины есть путь к первой начальной вершине. </w:t>
      </w:r>
      <w:r w:rsidR="00103795">
        <w:t xml:space="preserve"> </w:t>
      </w:r>
      <w:r w:rsidR="00BB74AB">
        <w:t>Мы нашли гамильтонов путь для нашей ориентированной матрицы</w:t>
      </w:r>
      <w:r w:rsidR="00BB74AB" w:rsidRPr="00BB74AB">
        <w:t xml:space="preserve"> </w:t>
      </w:r>
      <w:r w:rsidR="00BB74AB">
        <w:rPr>
          <w:lang w:val="en-US"/>
        </w:rPr>
        <w:t>fmatrix</w:t>
      </w:r>
      <w:r w:rsidR="00BB74AB" w:rsidRPr="00BB74AB">
        <w:t>.</w:t>
      </w:r>
      <w:r w:rsidR="00BB74AB">
        <w:t xml:space="preserve"> В итоге мы получили путь </w:t>
      </w:r>
      <w:r w:rsidR="00BB74AB">
        <w:br/>
        <w:t>1-3-2-4-5-1.</w:t>
      </w:r>
    </w:p>
    <w:p w14:paraId="76DBE6B1" w14:textId="46C2B974" w:rsidR="00BB74AB" w:rsidRPr="00BB74AB" w:rsidRDefault="00BB74AB" w:rsidP="00103795">
      <w:pPr>
        <w:spacing w:after="0" w:line="360" w:lineRule="auto"/>
        <w:ind w:left="0" w:firstLine="708"/>
      </w:pPr>
      <w:r>
        <w:t>Таким образом, можно сделать вывод что программа работает правильно</w:t>
      </w:r>
    </w:p>
    <w:p w14:paraId="4556470F" w14:textId="4701D89D" w:rsidR="00B678D8" w:rsidRDefault="00B678D8" w:rsidP="00103795">
      <w:pPr>
        <w:spacing w:after="0" w:line="360" w:lineRule="auto"/>
        <w:ind w:left="0" w:firstLine="0"/>
      </w:pPr>
      <w:r>
        <w:br w:type="page"/>
      </w:r>
    </w:p>
    <w:p w14:paraId="6C518CA6" w14:textId="0AC71C44" w:rsidR="001F77CB" w:rsidRDefault="00F81CD8" w:rsidP="00E70190">
      <w:pPr>
        <w:pStyle w:val="1"/>
        <w:spacing w:after="0" w:line="360" w:lineRule="auto"/>
        <w:ind w:left="0" w:right="0"/>
        <w:rPr>
          <w:sz w:val="36"/>
          <w:szCs w:val="24"/>
        </w:rPr>
      </w:pPr>
      <w:bookmarkStart w:id="8" w:name="_Toc91217247"/>
      <w:r w:rsidRPr="00E1722A">
        <w:rPr>
          <w:szCs w:val="32"/>
        </w:rPr>
        <w:lastRenderedPageBreak/>
        <w:t>Заключение</w:t>
      </w:r>
      <w:bookmarkEnd w:id="8"/>
      <w:r w:rsidRPr="00E1722A">
        <w:rPr>
          <w:sz w:val="36"/>
          <w:szCs w:val="24"/>
        </w:rPr>
        <w:t xml:space="preserve"> </w:t>
      </w:r>
    </w:p>
    <w:p w14:paraId="13940A90" w14:textId="77777777" w:rsidR="00EB4C3F" w:rsidRPr="00EB4C3F" w:rsidRDefault="00EB4C3F" w:rsidP="00E70190">
      <w:pPr>
        <w:spacing w:after="0" w:line="360" w:lineRule="auto"/>
      </w:pPr>
    </w:p>
    <w:p w14:paraId="4CF736C0" w14:textId="566D6110" w:rsidR="00D7638A" w:rsidRDefault="00D7638A" w:rsidP="00E70190">
      <w:pPr>
        <w:spacing w:after="0" w:line="360" w:lineRule="auto"/>
        <w:ind w:left="0" w:firstLine="708"/>
      </w:pPr>
      <w:r>
        <w:t xml:space="preserve">Таким образом, в процессе создания данного проекта разработана программа, реализующая алгоритм поиска </w:t>
      </w:r>
      <w:r w:rsidR="00887E65">
        <w:t>гамильтоновых циклов в орграфе и неориентипованном графе</w:t>
      </w:r>
      <w:r w:rsidR="006A2B0F">
        <w:t xml:space="preserve">, </w:t>
      </w:r>
      <w:r w:rsidR="00887E65">
        <w:t>в Microsoft Visual Studio 2019</w:t>
      </w:r>
      <w:r>
        <w:t xml:space="preserve">. </w:t>
      </w:r>
    </w:p>
    <w:p w14:paraId="42FC3532" w14:textId="44F4DF8B" w:rsidR="00D7638A" w:rsidRDefault="00D7638A" w:rsidP="00E70190">
      <w:pPr>
        <w:spacing w:after="0" w:line="360" w:lineRule="auto"/>
        <w:ind w:left="0" w:firstLine="708"/>
      </w:pPr>
      <w:r>
        <w:t xml:space="preserve">При выполнении данной курсовой работы были получены навыки разработки программ и освоены приемы создания матриц смежностей, основанных на теории </w:t>
      </w:r>
      <w:r w:rsidR="00887E65">
        <w:t>графов</w:t>
      </w:r>
      <w:r>
        <w:t>. Углублены знания языка программирования</w:t>
      </w:r>
      <w:r w:rsidR="006A2B0F">
        <w:t xml:space="preserve"> </w:t>
      </w:r>
      <w:r w:rsidR="006A2B0F">
        <w:rPr>
          <w:lang w:val="en-US"/>
        </w:rPr>
        <w:t>C</w:t>
      </w:r>
      <w:r w:rsidR="006A2B0F">
        <w:t>++</w:t>
      </w:r>
      <w:r>
        <w:t xml:space="preserve">. </w:t>
      </w:r>
    </w:p>
    <w:p w14:paraId="6091AA03" w14:textId="77777777" w:rsidR="00D7638A" w:rsidRDefault="00D7638A" w:rsidP="00E70190">
      <w:pPr>
        <w:spacing w:after="0" w:line="360" w:lineRule="auto"/>
        <w:ind w:left="0" w:firstLine="708"/>
      </w:pPr>
      <w:r>
        <w:t xml:space="preserve"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 w14:paraId="4F340FAD" w14:textId="77777777" w:rsidR="00D7638A" w:rsidRDefault="00D7638A" w:rsidP="00E70190">
      <w:pPr>
        <w:spacing w:after="0" w:line="360" w:lineRule="auto"/>
        <w:ind w:left="0" w:firstLine="708"/>
      </w:pPr>
      <w:r>
        <w:t xml:space="preserve">Программа имеет небольшой, но достаточный для использования функционал возможностей. </w:t>
      </w:r>
    </w:p>
    <w:p w14:paraId="4A059633" w14:textId="77777777" w:rsidR="00E1722A" w:rsidRPr="00E1722A" w:rsidRDefault="00E1722A" w:rsidP="008E45C6">
      <w:pPr>
        <w:spacing w:after="0" w:line="360" w:lineRule="auto"/>
        <w:ind w:left="0"/>
      </w:pPr>
    </w:p>
    <w:p w14:paraId="71F0665E" w14:textId="22958884" w:rsidR="00E1722A" w:rsidRPr="00E1722A" w:rsidRDefault="00E1722A" w:rsidP="008E45C6">
      <w:pPr>
        <w:spacing w:after="0" w:line="360" w:lineRule="auto"/>
        <w:ind w:left="0" w:firstLine="0"/>
        <w:jc w:val="left"/>
      </w:pPr>
      <w:r>
        <w:br w:type="page"/>
      </w:r>
    </w:p>
    <w:p w14:paraId="20D2320E" w14:textId="3165F015" w:rsidR="001F77CB" w:rsidRDefault="00F81CD8" w:rsidP="00EB4C3F">
      <w:pPr>
        <w:pStyle w:val="1"/>
        <w:tabs>
          <w:tab w:val="center" w:pos="1200"/>
          <w:tab w:val="center" w:pos="4816"/>
        </w:tabs>
        <w:spacing w:after="0" w:line="360" w:lineRule="auto"/>
        <w:ind w:left="0" w:right="0" w:firstLine="0"/>
        <w:rPr>
          <w:szCs w:val="32"/>
        </w:rPr>
      </w:pPr>
      <w:bookmarkStart w:id="9" w:name="_Toc91217248"/>
      <w:r w:rsidRPr="00E1722A">
        <w:rPr>
          <w:szCs w:val="32"/>
        </w:rPr>
        <w:lastRenderedPageBreak/>
        <w:t>Список литературы</w:t>
      </w:r>
      <w:bookmarkEnd w:id="9"/>
    </w:p>
    <w:p w14:paraId="2EB83131" w14:textId="77777777" w:rsidR="00EB4C3F" w:rsidRPr="00EB4C3F" w:rsidRDefault="00EB4C3F" w:rsidP="00EB4C3F">
      <w:pPr>
        <w:spacing w:after="0" w:line="360" w:lineRule="auto"/>
      </w:pPr>
    </w:p>
    <w:p w14:paraId="3AD6F8F6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Кормен Т., Лейзерсон Ч., Ривест Р. Алгоритмы: Построение и анализ - М.: МЦНМО, 2001. - 960 с. </w:t>
      </w:r>
    </w:p>
    <w:p w14:paraId="6419BFD8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Кристофидес Н. «Теория графов. Алгоритмический подход» - Мир, 1978 </w:t>
      </w:r>
    </w:p>
    <w:p w14:paraId="4AE1B070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Герберт Шилдт «Полный справочник по C++» - Вильямс, 2006 </w:t>
      </w:r>
    </w:p>
    <w:p w14:paraId="4F3A92E7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Уилсон Р. Введение в теорию графов. Пер. с анг. 1977. 208 с. </w:t>
      </w:r>
    </w:p>
    <w:p w14:paraId="15227612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Харви Дейтел, Пол Дейтел. Как программировать на C/C++. 2009 г. </w:t>
      </w:r>
    </w:p>
    <w:p w14:paraId="66185552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3. Оре О. Графы и их применение: Пер. с англ. 1965. 176 с. </w:t>
      </w:r>
    </w:p>
    <w:p w14:paraId="4760A572" w14:textId="208162C0" w:rsidR="001F77CB" w:rsidRDefault="00A479B3" w:rsidP="00EB4C3F">
      <w:pPr>
        <w:spacing w:after="0" w:line="360" w:lineRule="auto"/>
        <w:ind w:left="0" w:firstLine="0"/>
        <w:jc w:val="left"/>
      </w:pPr>
      <w:r>
        <w:br w:type="page"/>
      </w:r>
    </w:p>
    <w:p w14:paraId="324B671C" w14:textId="5DB77512" w:rsidR="001F77CB" w:rsidRPr="00272638" w:rsidRDefault="00F81CD8" w:rsidP="00A93C9B">
      <w:pPr>
        <w:spacing w:after="0" w:line="360" w:lineRule="auto"/>
        <w:ind w:left="10"/>
        <w:jc w:val="center"/>
        <w:rPr>
          <w:sz w:val="32"/>
          <w:szCs w:val="32"/>
        </w:rPr>
      </w:pPr>
      <w:r w:rsidRPr="00272638">
        <w:rPr>
          <w:rFonts w:eastAsia="Arial"/>
          <w:b/>
          <w:sz w:val="32"/>
          <w:szCs w:val="32"/>
        </w:rPr>
        <w:lastRenderedPageBreak/>
        <w:t>Приложение А</w:t>
      </w:r>
    </w:p>
    <w:p w14:paraId="11BF70A5" w14:textId="62130CB4" w:rsidR="001F77CB" w:rsidRPr="00272638" w:rsidRDefault="00F81CD8" w:rsidP="00A93C9B">
      <w:pPr>
        <w:pStyle w:val="1"/>
        <w:spacing w:after="0" w:line="360" w:lineRule="auto"/>
        <w:ind w:right="0"/>
        <w:rPr>
          <w:szCs w:val="32"/>
        </w:rPr>
      </w:pPr>
      <w:bookmarkStart w:id="10" w:name="_Toc91217249"/>
      <w:r w:rsidRPr="00272638">
        <w:rPr>
          <w:rFonts w:eastAsia="Arial"/>
          <w:szCs w:val="32"/>
        </w:rPr>
        <w:t>Листинг программы</w:t>
      </w:r>
      <w:bookmarkEnd w:id="10"/>
    </w:p>
    <w:p w14:paraId="78512AC0" w14:textId="77777777" w:rsidR="001F77CB" w:rsidRDefault="00F81CD8">
      <w:pPr>
        <w:spacing w:after="0" w:line="259" w:lineRule="auto"/>
        <w:ind w:left="708" w:firstLine="0"/>
        <w:jc w:val="left"/>
      </w:pPr>
      <w:r>
        <w:t xml:space="preserve"> </w:t>
      </w:r>
    </w:p>
    <w:p w14:paraId="31ED132B" w14:textId="3A443527" w:rsidR="001F77CB" w:rsidRDefault="00F81CD8">
      <w:pPr>
        <w:spacing w:after="0" w:line="259" w:lineRule="auto"/>
        <w:ind w:left="0" w:firstLine="0"/>
        <w:jc w:val="left"/>
        <w:rPr>
          <w:lang w:val="en-US"/>
        </w:rPr>
      </w:pPr>
      <w:r>
        <w:t xml:space="preserve"> </w:t>
      </w:r>
      <w:r w:rsidR="00887E65">
        <w:t xml:space="preserve">Файл </w:t>
      </w:r>
      <w:r w:rsidR="00887E65">
        <w:rPr>
          <w:lang w:val="en-US"/>
        </w:rPr>
        <w:t>main.cpp</w:t>
      </w:r>
    </w:p>
    <w:p w14:paraId="1C36F8E6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iostream&gt;</w:t>
      </w:r>
    </w:p>
    <w:p w14:paraId="03F75A57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std;</w:t>
      </w:r>
    </w:p>
    <w:p w14:paraId="435161BE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orient(</w:t>
      </w: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41FA153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neo(</w:t>
      </w: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C7CA4D2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orient_2(</w:t>
      </w: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4CC0AEC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neo_2(</w:t>
      </w: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2CBB250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main()</w:t>
      </w:r>
    </w:p>
    <w:p w14:paraId="7B8471D6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23102996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etlocale(0, 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E18294C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x, size;</w:t>
      </w:r>
    </w:p>
    <w:p w14:paraId="3FF51F3A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ведите размер для графа: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9BBCD0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cin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size;</w:t>
      </w:r>
    </w:p>
    <w:p w14:paraId="74B4B6DE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ыберите тип графа:\n1-Ориентированный\n2-Неориентированный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3D8472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cin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2B2D86C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C98F05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x)</w:t>
      </w:r>
    </w:p>
    <w:p w14:paraId="6249F8B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AD7C25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5247B4CF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>endl;</w:t>
      </w:r>
    </w:p>
    <w:p w14:paraId="23F0594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cin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569E61E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151E6B4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orient_2(size);</w:t>
      </w:r>
    </w:p>
    <w:p w14:paraId="4B05670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94DEC7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orient(size);</w:t>
      </w:r>
    </w:p>
    <w:p w14:paraId="2D74FC7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C06A21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25856164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endl;</w:t>
      </w:r>
    </w:p>
    <w:p w14:paraId="08F5F7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cin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5F2E19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0699F4A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neo_2(size);</w:t>
      </w:r>
    </w:p>
    <w:p w14:paraId="5B4B893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7BDC58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neo(size);</w:t>
      </w:r>
    </w:p>
    <w:p w14:paraId="4F45A00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D1A1EE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E20CB1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B1B907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65B7F40E" w14:textId="3106047C" w:rsidR="00887E65" w:rsidRDefault="00887E65" w:rsidP="00887E65">
      <w:pPr>
        <w:spacing w:after="0" w:line="259" w:lineRule="auto"/>
        <w:ind w:left="0" w:firstLine="0"/>
        <w:jc w:val="left"/>
        <w:rPr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4EE6CCC8" w14:textId="632D9BC1" w:rsidR="00887E65" w:rsidRDefault="00887E65" w:rsidP="00887E65">
      <w:pPr>
        <w:rPr>
          <w:lang w:val="en-US"/>
        </w:rPr>
      </w:pPr>
    </w:p>
    <w:p w14:paraId="67BD32D9" w14:textId="4ADBB0A4" w:rsidR="00887E65" w:rsidRDefault="00887E65" w:rsidP="00887E65">
      <w:pPr>
        <w:ind w:left="0" w:firstLine="0"/>
        <w:rPr>
          <w:lang w:val="en-US"/>
        </w:rPr>
      </w:pPr>
      <w:r>
        <w:t>Файл</w:t>
      </w:r>
      <w:r w:rsidRPr="00887E65">
        <w:rPr>
          <w:lang w:val="en-US"/>
        </w:rPr>
        <w:t xml:space="preserve"> </w:t>
      </w:r>
      <w:r>
        <w:rPr>
          <w:lang w:val="en-US"/>
        </w:rPr>
        <w:t>gam.cpp</w:t>
      </w:r>
    </w:p>
    <w:p w14:paraId="6C747C1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CRT_SECURE_NO_WARNINGS</w:t>
      </w:r>
    </w:p>
    <w:p w14:paraId="4BC96A2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14:paraId="08FB28E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time.h&gt;</w:t>
      </w:r>
    </w:p>
    <w:p w14:paraId="265BDBC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fstream&gt;</w:t>
      </w:r>
    </w:p>
    <w:p w14:paraId="2D0A9F2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ring&gt;</w:t>
      </w:r>
    </w:p>
    <w:p w14:paraId="0B87A64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td;</w:t>
      </w:r>
    </w:p>
    <w:p w14:paraId="6E02E43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path;</w:t>
      </w:r>
    </w:p>
    <w:p w14:paraId="7FF9AD1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create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872B55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, j, x;</w:t>
      </w:r>
    </w:p>
    <w:p w14:paraId="53A4481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srand(time(</w:t>
      </w:r>
      <w:r w:rsidRPr="00887E65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06E60A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057E35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55DABCA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4384CBA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[j] = rand() % 100;</w:t>
      </w:r>
    </w:p>
    <w:p w14:paraId="5885B63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CAC08B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ED718D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6CDFD69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6237BEA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[i][j] &lt; 70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[j] = 1;</w:t>
      </w:r>
    </w:p>
    <w:p w14:paraId="0F99492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[j] = 0;</w:t>
      </w:r>
    </w:p>
    <w:p w14:paraId="06986A7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039E08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768625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2A9119F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createneo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1B9CFBD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, j, x=0, n=0;</w:t>
      </w:r>
    </w:p>
    <w:p w14:paraId="7075E69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rand(time(</w:t>
      </w:r>
      <w:r w:rsidRPr="00887E65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61BB18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1F775C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412DBBD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128CFB2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[j] = rand()%100;</w:t>
      </w:r>
    </w:p>
    <w:p w14:paraId="458B05C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16915C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776655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541B7F5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3DF1411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[i][j] &lt; 70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[j] = 1;</w:t>
      </w:r>
    </w:p>
    <w:p w14:paraId="6B5BCFD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[j] = 0;</w:t>
      </w:r>
    </w:p>
    <w:p w14:paraId="3C40A6C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74ABA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8E529B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7A7D484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334B025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[i][j] 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j][i];</w:t>
      </w:r>
    </w:p>
    <w:p w14:paraId="5FA4C98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= j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j][i] = 0;</w:t>
      </w:r>
    </w:p>
    <w:p w14:paraId="4FD4DDD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44E929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55A616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37578F4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rintmatrix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51F542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, j;</w:t>
      </w:r>
    </w:p>
    <w:p w14:paraId="0DEB539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17F2033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3A726CD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[i][j]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2C714E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A78D73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48E59D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BDB9BA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22EFEBF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rintmass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693BBAA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;</w:t>
      </w:r>
    </w:p>
    <w:p w14:paraId="33741EF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14:paraId="08D4A71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[i]+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11B3AD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0]+1;</w:t>
      </w:r>
    </w:p>
    <w:p w14:paraId="6CADB60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5F2E106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53806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visitor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5164EAB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;</w:t>
      </w:r>
    </w:p>
    <w:p w14:paraId="278D86D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7B79979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 = -1;</w:t>
      </w:r>
    </w:p>
    <w:p w14:paraId="02B9D81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EA2FE6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3E05D94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gamilton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016C99C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;</w:t>
      </w:r>
    </w:p>
    <w:p w14:paraId="3E54819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 = 0;</w:t>
      </w:r>
    </w:p>
    <w:p w14:paraId="4AFB97C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!success; i++) </w:t>
      </w:r>
    </w:p>
    <w:p w14:paraId="30FB900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DD04BD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[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- 1]] ||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- 1]][i])</w:t>
      </w:r>
    </w:p>
    <w:p w14:paraId="7AFAF40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871EC0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i =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57940E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7BCC99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1;</w:t>
      </w:r>
    </w:p>
    <w:p w14:paraId="508FA67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1F1E49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7DA778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 == -1)</w:t>
      </w:r>
    </w:p>
    <w:p w14:paraId="032747C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4F8CAA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[i] 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7830EB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i;</w:t>
      </w:r>
    </w:p>
    <w:p w14:paraId="69D9174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gamilton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);</w:t>
      </w:r>
    </w:p>
    <w:p w14:paraId="485E64C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!success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 = -1;</w:t>
      </w:r>
    </w:p>
    <w:p w14:paraId="684D987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3DEC31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3EFAD4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CD7B87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ACD6D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;</w:t>
      </w:r>
    </w:p>
    <w:p w14:paraId="25F3614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4E7A59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gamilton_2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5C7EED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;</w:t>
      </w:r>
    </w:p>
    <w:p w14:paraId="222374C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 = 0;</w:t>
      </w:r>
    </w:p>
    <w:p w14:paraId="454467C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!success; i++)</w:t>
      </w:r>
    </w:p>
    <w:p w14:paraId="6C4E744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8CF444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- 1]][i])</w:t>
      </w:r>
    </w:p>
    <w:p w14:paraId="627AF6B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2588B2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9E0010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193846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1;</w:t>
      </w:r>
    </w:p>
    <w:p w14:paraId="734AC1E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5FE738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DA287A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 == -1)</w:t>
      </w:r>
    </w:p>
    <w:p w14:paraId="3F3B502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17E1E3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[i] 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E59F31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i;</w:t>
      </w:r>
    </w:p>
    <w:p w14:paraId="1BD0257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gamilton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);</w:t>
      </w:r>
    </w:p>
    <w:p w14:paraId="1B39BA6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!success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 = -1;</w:t>
      </w:r>
    </w:p>
    <w:p w14:paraId="10B073B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C53B76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2AEC8C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65A1BA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9E435A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;</w:t>
      </w:r>
    </w:p>
    <w:p w14:paraId="22EA386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E82BC3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orient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87C041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os, count = 1;</w:t>
      </w:r>
    </w:p>
    <w:p w14:paraId="58B5CC5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516CBAE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 fmatrix;</w:t>
      </w:r>
    </w:p>
    <w:p w14:paraId="534A606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matrix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761CD6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E129F4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1B75F22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create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fmatrix);</w:t>
      </w:r>
    </w:p>
    <w:p w14:paraId="16D7062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rintmatrix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fmatrix);</w:t>
      </w:r>
    </w:p>
    <w:p w14:paraId="5213CD0D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Гамильтонов цикл для каждой вершины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endl;</w:t>
      </w:r>
    </w:p>
    <w:p w14:paraId="5CAE3F1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pos = 0; pos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pos++)</w:t>
      </w:r>
    </w:p>
    <w:p w14:paraId="23B8421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ECCE85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itor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45FA25F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0] = pos;</w:t>
      </w:r>
    </w:p>
    <w:p w14:paraId="288FAF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pos] = pos;</w:t>
      </w:r>
    </w:p>
    <w:p w14:paraId="2B53611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gamilton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os, fmatrix, vis, count))</w:t>
      </w:r>
    </w:p>
    <w:p w14:paraId="38C119C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rintmass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6307DB3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3F72801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os + 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26A9A0E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48F1C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}</w:t>
      </w:r>
    </w:p>
    <w:p w14:paraId="114C19B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neo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F83B83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os, count = 1;</w:t>
      </w:r>
    </w:p>
    <w:p w14:paraId="6B3F8A1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7FA1B2A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 fmatrix;</w:t>
      </w:r>
    </w:p>
    <w:p w14:paraId="79508FB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matrix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2A5EC2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526115B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18BECB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createneo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fmatrix);</w:t>
      </w:r>
    </w:p>
    <w:p w14:paraId="2006233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rintmatrix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fmatrix)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2682E2DB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Гамильтонов цикл для каждой вершины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endl;</w:t>
      </w:r>
    </w:p>
    <w:p w14:paraId="0645C38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pos = 0; pos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pos++)</w:t>
      </w:r>
    </w:p>
    <w:p w14:paraId="3D6ACEF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59280B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itor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205FF18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0] = pos;</w:t>
      </w:r>
    </w:p>
    <w:p w14:paraId="1BC178C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pos] = pos;</w:t>
      </w:r>
    </w:p>
    <w:p w14:paraId="684213C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gamilton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os, fmatrix, vis, count))</w:t>
      </w:r>
    </w:p>
    <w:p w14:paraId="49FD6B5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rintmass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1A0BF5B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7DD88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pos+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68CF4F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42D628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C295C2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romfile_1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9C174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7DA3EEE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, j;</w:t>
      </w:r>
    </w:p>
    <w:p w14:paraId="1510C00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in;</w:t>
      </w:r>
    </w:p>
    <w:p w14:paraId="3EA48C1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in.open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ri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9A002C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!fin.is_open())</w:t>
      </w:r>
    </w:p>
    <w:p w14:paraId="1A96BE98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241A993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Ошибка при открытии файла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B73F40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A6644E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06D416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A7217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603483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tr;</w:t>
      </w:r>
    </w:p>
    <w:p w14:paraId="26F5AC2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in = 0;</w:t>
      </w:r>
    </w:p>
    <w:p w14:paraId="39D98BD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14:paraId="69D76C4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8610B0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0DF1BAD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14:paraId="0D9A21D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D10735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in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tr;</w:t>
      </w:r>
    </w:p>
    <w:p w14:paraId="2B24D83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m = 0; m &lt; str.length(); m++)</w:t>
      </w:r>
    </w:p>
    <w:p w14:paraId="3F86D40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281C10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1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|| 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0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6D7F0C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53BFE9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iin = stoi(str);</w:t>
      </w:r>
    </w:p>
    <w:p w14:paraId="39A1F47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[j] = iin;</w:t>
      </w:r>
    </w:p>
    <w:p w14:paraId="152B5EE2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3BE3B0AF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14:paraId="28FE0656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3445E62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 файл введены некорректные данные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89A9ED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ECC549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FD58DB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EAA075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BE92D8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B83D34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14:paraId="4B4E339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21D58E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AE79EB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72C05FF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romfile_2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92E7B3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673AE4B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, j;</w:t>
      </w:r>
    </w:p>
    <w:p w14:paraId="59664A7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in;</w:t>
      </w:r>
    </w:p>
    <w:p w14:paraId="4443208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in.open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nem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E43B37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!fin.is_open())</w:t>
      </w:r>
    </w:p>
    <w:p w14:paraId="6648763B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04EC9067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Ошибка при открытии файла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26C602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2B1ED3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EE56B0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247266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E9864B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tr;</w:t>
      </w:r>
    </w:p>
    <w:p w14:paraId="075C24D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in = 0;</w:t>
      </w:r>
    </w:p>
    <w:p w14:paraId="74FDD83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14:paraId="495DACB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9B7115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F2106E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14:paraId="6113A78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A0E185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in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tr;</w:t>
      </w:r>
    </w:p>
    <w:p w14:paraId="19C8B3F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m = 0; m &lt; str.length(); m++)</w:t>
      </w:r>
    </w:p>
    <w:p w14:paraId="43AC2BC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F1905A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1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|| 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0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DF9C72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2592E6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iin = stoi(str);</w:t>
      </w:r>
    </w:p>
    <w:p w14:paraId="22570BF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i][j] = iin;</w:t>
      </w:r>
    </w:p>
    <w:p w14:paraId="007248E4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3B62FD9D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14:paraId="5FA83F02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486264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 файл введены некорректные данные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976BFD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BA988D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1F3B11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CDDAB6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F05656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D10428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14:paraId="73D66AD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3CDED4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E13E28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neo_2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BE54D6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, pos, count = 1;</w:t>
      </w:r>
    </w:p>
    <w:p w14:paraId="16D80AE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7927955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 fmatrix;</w:t>
      </w:r>
    </w:p>
    <w:p w14:paraId="7E9803E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ofstream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out;</w:t>
      </w:r>
    </w:p>
    <w:p w14:paraId="28DA15F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out.open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utput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189CAB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matrix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E31F55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4D9CF86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19F3127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romfile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fmatrix);</w:t>
      </w:r>
    </w:p>
    <w:p w14:paraId="1D1820C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rintmatrix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fmatrix);</w:t>
      </w:r>
    </w:p>
    <w:p w14:paraId="41AEE31D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cout </w:t>
      </w:r>
      <w:r w:rsidRPr="00214837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аждой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ершины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6D4BA16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pos = 0; pos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pos++)</w:t>
      </w:r>
    </w:p>
    <w:p w14:paraId="097CE74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7C090D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itor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518154F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0] = pos;</w:t>
      </w:r>
    </w:p>
    <w:p w14:paraId="69A608F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pos] = pos;</w:t>
      </w:r>
    </w:p>
    <w:p w14:paraId="21B28EC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gamilton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os, fmatrix, vis, count))</w:t>
      </w:r>
    </w:p>
    <w:p w14:paraId="5A1D023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5EC186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rintmass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6D72233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4EBE5E2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i]+1;</w:t>
      </w:r>
    </w:p>
    <w:p w14:paraId="782F088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F6842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0]+1;</w:t>
      </w:r>
    </w:p>
    <w:p w14:paraId="1DCFA9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42AFC6C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C69713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42962A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os + 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62B9D34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0DEABF8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1C37AF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4351EB9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out.close();</w:t>
      </w:r>
    </w:p>
    <w:p w14:paraId="38C6E13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40BB972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orient_2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77A3BE7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i, pos, count = 1;</w:t>
      </w:r>
    </w:p>
    <w:p w14:paraId="5FCFA82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3C7221C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 fmatrix;</w:t>
      </w:r>
    </w:p>
    <w:p w14:paraId="0185B73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ofstream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out;</w:t>
      </w:r>
    </w:p>
    <w:p w14:paraId="01D1909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out.open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utput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FA5D19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matrix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767860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598DB42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 = 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C450E8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romfile_1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fmatrix);</w:t>
      </w:r>
    </w:p>
    <w:p w14:paraId="704AA95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rintmatrix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fmatrix);</w:t>
      </w:r>
    </w:p>
    <w:p w14:paraId="7B4EF160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cout </w:t>
      </w:r>
      <w:r w:rsidRPr="00214837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аждой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ершины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1E8EE57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pos = 0; pos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pos++)</w:t>
      </w:r>
    </w:p>
    <w:p w14:paraId="6B04D36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32DF3F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itor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04F5791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0] = pos;</w:t>
      </w:r>
    </w:p>
    <w:p w14:paraId="583334D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pos] = pos;</w:t>
      </w:r>
    </w:p>
    <w:p w14:paraId="3F7EA22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gamilton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os, fmatrix, vis, count))</w:t>
      </w:r>
    </w:p>
    <w:p w14:paraId="7820672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E22E02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rintmass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6AFCD6B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i = 0; i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00C5C89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i] + 1;</w:t>
      </w:r>
    </w:p>
    <w:p w14:paraId="3EAD96A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47A902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0]+1;</w:t>
      </w:r>
    </w:p>
    <w:p w14:paraId="0CF88ED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368CBF2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08ED87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13144DF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os + 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0D00B23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EC095A7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6D3A2D0A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fout.close();</w:t>
      </w:r>
    </w:p>
    <w:p w14:paraId="69146236" w14:textId="6BDEBEC2" w:rsidR="00887E65" w:rsidRPr="00887E65" w:rsidRDefault="00887E65" w:rsidP="00887E65">
      <w:pPr>
        <w:ind w:left="0" w:firstLine="0"/>
        <w:rPr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sectPr w:rsidR="00887E65" w:rsidRPr="00887E65" w:rsidSect="00071BCF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DB535" w14:textId="77777777" w:rsidR="00EB12F9" w:rsidRDefault="00EB12F9">
      <w:pPr>
        <w:spacing w:after="0" w:line="240" w:lineRule="auto"/>
      </w:pPr>
      <w:r>
        <w:separator/>
      </w:r>
    </w:p>
  </w:endnote>
  <w:endnote w:type="continuationSeparator" w:id="0">
    <w:p w14:paraId="4B5052CE" w14:textId="77777777" w:rsidR="00EB12F9" w:rsidRDefault="00E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0B31" w14:textId="77777777" w:rsidR="00DF5032" w:rsidRDefault="00DF5032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7F24191C" w14:textId="77777777" w:rsidR="00DF5032" w:rsidRDefault="00DF5032">
    <w:pPr>
      <w:spacing w:after="0" w:line="259" w:lineRule="auto"/>
      <w:ind w:left="708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16289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595959" w:themeColor="text1" w:themeTint="A6"/>
        <w:sz w:val="28"/>
        <w:szCs w:val="28"/>
      </w:rPr>
    </w:sdtEndPr>
    <w:sdtContent>
      <w:p w14:paraId="5B1D367C" w14:textId="7B3E5FD6" w:rsidR="00071BCF" w:rsidRPr="00071BCF" w:rsidRDefault="00071BCF">
        <w:pPr>
          <w:pStyle w:val="a9"/>
          <w:jc w:val="right"/>
          <w:rPr>
            <w:rFonts w:ascii="Times New Roman" w:hAnsi="Times New Roman"/>
            <w:color w:val="595959" w:themeColor="text1" w:themeTint="A6"/>
            <w:sz w:val="28"/>
            <w:szCs w:val="28"/>
          </w:rPr>
        </w:pP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fldChar w:fldCharType="begin"/>
        </w: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instrText>PAGE   \* MERGEFORMAT</w:instrText>
        </w: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color w:val="595959" w:themeColor="text1" w:themeTint="A6"/>
            <w:sz w:val="28"/>
            <w:szCs w:val="28"/>
          </w:rPr>
          <w:t>4</w:t>
        </w: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fldChar w:fldCharType="end"/>
        </w:r>
      </w:p>
    </w:sdtContent>
  </w:sdt>
  <w:p w14:paraId="5373EF22" w14:textId="53723B76" w:rsidR="00DF5032" w:rsidRDefault="00DF5032">
    <w:pPr>
      <w:spacing w:after="0" w:line="259" w:lineRule="auto"/>
      <w:ind w:left="70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5C37" w14:textId="77777777" w:rsidR="00DF5032" w:rsidRDefault="00DF503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D480" w14:textId="77777777" w:rsidR="00EB12F9" w:rsidRDefault="00EB12F9">
      <w:pPr>
        <w:spacing w:after="0" w:line="240" w:lineRule="auto"/>
      </w:pPr>
      <w:r>
        <w:separator/>
      </w:r>
    </w:p>
  </w:footnote>
  <w:footnote w:type="continuationSeparator" w:id="0">
    <w:p w14:paraId="4D06066D" w14:textId="77777777" w:rsidR="00EB12F9" w:rsidRDefault="00EB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FF59" w14:textId="139463F2" w:rsidR="00071BCF" w:rsidRDefault="00071BCF">
    <w:pPr>
      <w:pStyle w:val="a7"/>
      <w:jc w:val="right"/>
    </w:pPr>
  </w:p>
  <w:p w14:paraId="088F43A9" w14:textId="77777777" w:rsidR="00071BCF" w:rsidRDefault="00071B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AEC"/>
    <w:multiLevelType w:val="hybridMultilevel"/>
    <w:tmpl w:val="3B4C3956"/>
    <w:lvl w:ilvl="0" w:tplc="15C2F5F6">
      <w:start w:val="2"/>
      <w:numFmt w:val="decimal"/>
      <w:lvlText w:val="%1.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CCDC5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84FF32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82290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04152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8EEFA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ACCB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545960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ABD1E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E7D15"/>
    <w:multiLevelType w:val="hybridMultilevel"/>
    <w:tmpl w:val="C8D6750E"/>
    <w:lvl w:ilvl="0" w:tplc="06540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39D"/>
    <w:multiLevelType w:val="hybridMultilevel"/>
    <w:tmpl w:val="9CA01938"/>
    <w:lvl w:ilvl="0" w:tplc="02305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6A69A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A04EC6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0FB9C">
      <w:start w:val="30"/>
      <w:numFmt w:val="decimal"/>
      <w:lvlRestart w:val="0"/>
      <w:lvlText w:val="%4.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85268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EE284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2058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43946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00FAC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4815D6"/>
    <w:multiLevelType w:val="hybridMultilevel"/>
    <w:tmpl w:val="BC602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4DE"/>
    <w:multiLevelType w:val="multilevel"/>
    <w:tmpl w:val="77207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1CCA1A93"/>
    <w:multiLevelType w:val="hybridMultilevel"/>
    <w:tmpl w:val="7304E0C8"/>
    <w:lvl w:ilvl="0" w:tplc="FA44A3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2EB0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F87852">
      <w:start w:val="48"/>
      <w:numFmt w:val="decimal"/>
      <w:lvlRestart w:val="0"/>
      <w:lvlText w:val="%3.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ADFE2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E675A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E4B8E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41812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309668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4E864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8112E"/>
    <w:multiLevelType w:val="multilevel"/>
    <w:tmpl w:val="A2D2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577C1"/>
    <w:multiLevelType w:val="hybridMultilevel"/>
    <w:tmpl w:val="3C54B3EC"/>
    <w:lvl w:ilvl="0" w:tplc="A9AE27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1DB2"/>
    <w:multiLevelType w:val="hybridMultilevel"/>
    <w:tmpl w:val="E3E2FCC8"/>
    <w:lvl w:ilvl="0" w:tplc="2D30051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F322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978E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E2748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8F086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4E0C4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2AD16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E9E5E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A9284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363A20"/>
    <w:multiLevelType w:val="hybridMultilevel"/>
    <w:tmpl w:val="1B20F25E"/>
    <w:lvl w:ilvl="0" w:tplc="B95C79C4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800F42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048B4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C4984A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0D3D0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E7C4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9473A4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C9254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A0FDE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FC1078"/>
    <w:multiLevelType w:val="hybridMultilevel"/>
    <w:tmpl w:val="1D384D2C"/>
    <w:lvl w:ilvl="0" w:tplc="283610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231A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A32E6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1AFAB2">
      <w:start w:val="34"/>
      <w:numFmt w:val="decimal"/>
      <w:lvlRestart w:val="0"/>
      <w:lvlText w:val="%4.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64714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C2E92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A8DF5C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C32B2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7006EA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B539C6"/>
    <w:multiLevelType w:val="hybridMultilevel"/>
    <w:tmpl w:val="1FAA4402"/>
    <w:lvl w:ilvl="0" w:tplc="5F6C1B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8B05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4D5D8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16C940">
      <w:start w:val="14"/>
      <w:numFmt w:val="decimal"/>
      <w:lvlRestart w:val="0"/>
      <w:lvlText w:val="%4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E02A16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4B4AC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BC981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A747C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85B0C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C3207F"/>
    <w:multiLevelType w:val="hybridMultilevel"/>
    <w:tmpl w:val="E5AEC818"/>
    <w:lvl w:ilvl="0" w:tplc="DC2C1F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A10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C1CF0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AAD718">
      <w:start w:val="25"/>
      <w:numFmt w:val="decimal"/>
      <w:lvlRestart w:val="0"/>
      <w:lvlText w:val="%4.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C68AA2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02E66A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EC2204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463A6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8E884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50478D"/>
    <w:multiLevelType w:val="multilevel"/>
    <w:tmpl w:val="2F36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30082"/>
    <w:multiLevelType w:val="hybridMultilevel"/>
    <w:tmpl w:val="0082E7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3E3227"/>
    <w:multiLevelType w:val="hybridMultilevel"/>
    <w:tmpl w:val="6318ECA0"/>
    <w:lvl w:ilvl="0" w:tplc="586A39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E5E62">
      <w:start w:val="1"/>
      <w:numFmt w:val="lowerLetter"/>
      <w:lvlText w:val="%2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6649C">
      <w:start w:val="1"/>
      <w:numFmt w:val="lowerRoman"/>
      <w:lvlText w:val="%3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81AAA">
      <w:start w:val="1"/>
      <w:numFmt w:val="decimal"/>
      <w:lvlText w:val="%4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C05BE2">
      <w:start w:val="3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C68ECA">
      <w:start w:val="1"/>
      <w:numFmt w:val="lowerRoman"/>
      <w:lvlText w:val="%6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EB0B6">
      <w:start w:val="1"/>
      <w:numFmt w:val="decimal"/>
      <w:lvlText w:val="%7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E91D4">
      <w:start w:val="1"/>
      <w:numFmt w:val="lowerLetter"/>
      <w:lvlText w:val="%8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665C8">
      <w:start w:val="1"/>
      <w:numFmt w:val="lowerRoman"/>
      <w:lvlText w:val="%9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7E26C0"/>
    <w:multiLevelType w:val="hybridMultilevel"/>
    <w:tmpl w:val="91D8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A2F99"/>
    <w:multiLevelType w:val="hybridMultilevel"/>
    <w:tmpl w:val="92ECEF94"/>
    <w:lvl w:ilvl="0" w:tplc="987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0299C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8A6EC">
      <w:start w:val="46"/>
      <w:numFmt w:val="decimal"/>
      <w:lvlRestart w:val="0"/>
      <w:lvlText w:val="%3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0D31A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ABDA2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3C7E86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04576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6CEEA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0D1A2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C43043"/>
    <w:multiLevelType w:val="hybridMultilevel"/>
    <w:tmpl w:val="5A24AD1E"/>
    <w:lvl w:ilvl="0" w:tplc="CEE6F1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1E9EE0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6C66A">
      <w:start w:val="38"/>
      <w:numFmt w:val="decimal"/>
      <w:lvlRestart w:val="0"/>
      <w:lvlText w:val="%3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638C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DE6C0C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823F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AE95E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20F6E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6BB5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9C19A9"/>
    <w:multiLevelType w:val="multilevel"/>
    <w:tmpl w:val="3E081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C2D5C"/>
    <w:multiLevelType w:val="hybridMultilevel"/>
    <w:tmpl w:val="C9C4FA84"/>
    <w:lvl w:ilvl="0" w:tplc="43A477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4A84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2A2C">
      <w:start w:val="11"/>
      <w:numFmt w:val="decimal"/>
      <w:lvlRestart w:val="0"/>
      <w:lvlText w:val="%3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4BCD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A4D2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A4550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2A79E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89644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694D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72301F"/>
    <w:multiLevelType w:val="hybridMultilevel"/>
    <w:tmpl w:val="8C7A8BE8"/>
    <w:lvl w:ilvl="0" w:tplc="CEC26A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E9622">
      <w:start w:val="14"/>
      <w:numFmt w:val="decimal"/>
      <w:lvlRestart w:val="0"/>
      <w:lvlText w:val="%2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A846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1C84F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C3D56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C624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40BA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A10C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86F9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540766"/>
    <w:multiLevelType w:val="hybridMultilevel"/>
    <w:tmpl w:val="1B9EFA88"/>
    <w:lvl w:ilvl="0" w:tplc="C33428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085CE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6D7C2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CA5144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A45D0">
      <w:start w:val="31"/>
      <w:numFmt w:val="decimal"/>
      <w:lvlRestart w:val="0"/>
      <w:lvlText w:val="%5.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A47DE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EB6C4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89FF2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06BC2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CD5430"/>
    <w:multiLevelType w:val="hybridMultilevel"/>
    <w:tmpl w:val="FA2E4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167AD"/>
    <w:multiLevelType w:val="hybridMultilevel"/>
    <w:tmpl w:val="4578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456D4"/>
    <w:multiLevelType w:val="hybridMultilevel"/>
    <w:tmpl w:val="750E06F2"/>
    <w:lvl w:ilvl="0" w:tplc="D09A52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0AB6C">
      <w:start w:val="57"/>
      <w:numFmt w:val="decimal"/>
      <w:lvlRestart w:val="0"/>
      <w:lvlText w:val="%2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A2F9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2F574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4E06D2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8C8A0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04202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2385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FA5A0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0249B2"/>
    <w:multiLevelType w:val="hybridMultilevel"/>
    <w:tmpl w:val="0DFAB3F2"/>
    <w:lvl w:ilvl="0" w:tplc="2D3005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2"/>
  </w:num>
  <w:num w:numId="5">
    <w:abstractNumId w:val="23"/>
  </w:num>
  <w:num w:numId="6">
    <w:abstractNumId w:val="11"/>
  </w:num>
  <w:num w:numId="7">
    <w:abstractNumId w:val="18"/>
  </w:num>
  <w:num w:numId="8">
    <w:abstractNumId w:val="26"/>
  </w:num>
  <w:num w:numId="9">
    <w:abstractNumId w:val="10"/>
  </w:num>
  <w:num w:numId="10">
    <w:abstractNumId w:val="5"/>
  </w:num>
  <w:num w:numId="11">
    <w:abstractNumId w:val="21"/>
  </w:num>
  <w:num w:numId="12">
    <w:abstractNumId w:val="16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20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9">
    <w:abstractNumId w:val="4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CB"/>
    <w:rsid w:val="0001182A"/>
    <w:rsid w:val="00017727"/>
    <w:rsid w:val="000473F5"/>
    <w:rsid w:val="00071BCF"/>
    <w:rsid w:val="000A16F4"/>
    <w:rsid w:val="000C2AFE"/>
    <w:rsid w:val="001028CC"/>
    <w:rsid w:val="00103795"/>
    <w:rsid w:val="00141636"/>
    <w:rsid w:val="001A0394"/>
    <w:rsid w:val="001A1FE6"/>
    <w:rsid w:val="001F77CB"/>
    <w:rsid w:val="00214837"/>
    <w:rsid w:val="002650E7"/>
    <w:rsid w:val="00272638"/>
    <w:rsid w:val="0029518D"/>
    <w:rsid w:val="002B54D8"/>
    <w:rsid w:val="002D5D04"/>
    <w:rsid w:val="002F40A3"/>
    <w:rsid w:val="003A5EE1"/>
    <w:rsid w:val="003B3EC7"/>
    <w:rsid w:val="003F3720"/>
    <w:rsid w:val="003F5368"/>
    <w:rsid w:val="00415C95"/>
    <w:rsid w:val="004C4734"/>
    <w:rsid w:val="004D2217"/>
    <w:rsid w:val="004E0C25"/>
    <w:rsid w:val="00514365"/>
    <w:rsid w:val="005462F4"/>
    <w:rsid w:val="005469F0"/>
    <w:rsid w:val="005B2843"/>
    <w:rsid w:val="005C0066"/>
    <w:rsid w:val="0064201A"/>
    <w:rsid w:val="006426E0"/>
    <w:rsid w:val="006537DD"/>
    <w:rsid w:val="00692F32"/>
    <w:rsid w:val="006A2B0F"/>
    <w:rsid w:val="006B2C3A"/>
    <w:rsid w:val="006B7EF0"/>
    <w:rsid w:val="006E7C24"/>
    <w:rsid w:val="00706A43"/>
    <w:rsid w:val="00716F50"/>
    <w:rsid w:val="00770D98"/>
    <w:rsid w:val="00794CEF"/>
    <w:rsid w:val="007B10BA"/>
    <w:rsid w:val="007E5263"/>
    <w:rsid w:val="007F292C"/>
    <w:rsid w:val="008636F9"/>
    <w:rsid w:val="00877AD5"/>
    <w:rsid w:val="00887925"/>
    <w:rsid w:val="00887E65"/>
    <w:rsid w:val="00896DAD"/>
    <w:rsid w:val="008D5254"/>
    <w:rsid w:val="008E45C6"/>
    <w:rsid w:val="008F6C49"/>
    <w:rsid w:val="00906B79"/>
    <w:rsid w:val="00922AF4"/>
    <w:rsid w:val="00942F16"/>
    <w:rsid w:val="00957BC1"/>
    <w:rsid w:val="009B51AE"/>
    <w:rsid w:val="009C179B"/>
    <w:rsid w:val="00A13B7E"/>
    <w:rsid w:val="00A268C7"/>
    <w:rsid w:val="00A479B3"/>
    <w:rsid w:val="00A64365"/>
    <w:rsid w:val="00A93C9B"/>
    <w:rsid w:val="00AD3407"/>
    <w:rsid w:val="00B075AC"/>
    <w:rsid w:val="00B62D73"/>
    <w:rsid w:val="00B678D8"/>
    <w:rsid w:val="00BA3AB7"/>
    <w:rsid w:val="00BB74AB"/>
    <w:rsid w:val="00BE2D0B"/>
    <w:rsid w:val="00C44AD0"/>
    <w:rsid w:val="00C61FB4"/>
    <w:rsid w:val="00C75BC0"/>
    <w:rsid w:val="00C76458"/>
    <w:rsid w:val="00C84423"/>
    <w:rsid w:val="00CC360E"/>
    <w:rsid w:val="00CF5544"/>
    <w:rsid w:val="00CF5ACD"/>
    <w:rsid w:val="00CF61A5"/>
    <w:rsid w:val="00CF7363"/>
    <w:rsid w:val="00D23457"/>
    <w:rsid w:val="00D5563C"/>
    <w:rsid w:val="00D6438B"/>
    <w:rsid w:val="00D7638A"/>
    <w:rsid w:val="00D8318B"/>
    <w:rsid w:val="00D91AC5"/>
    <w:rsid w:val="00D93411"/>
    <w:rsid w:val="00DB3A01"/>
    <w:rsid w:val="00DC2F97"/>
    <w:rsid w:val="00DF5032"/>
    <w:rsid w:val="00E1722A"/>
    <w:rsid w:val="00E554BA"/>
    <w:rsid w:val="00E5624C"/>
    <w:rsid w:val="00E70190"/>
    <w:rsid w:val="00E83AF7"/>
    <w:rsid w:val="00E972A2"/>
    <w:rsid w:val="00EA07C5"/>
    <w:rsid w:val="00EA65B7"/>
    <w:rsid w:val="00EB12F9"/>
    <w:rsid w:val="00EB4C3F"/>
    <w:rsid w:val="00EE0C44"/>
    <w:rsid w:val="00EF6DE3"/>
    <w:rsid w:val="00F132B3"/>
    <w:rsid w:val="00F37B4A"/>
    <w:rsid w:val="00F5295F"/>
    <w:rsid w:val="00F60C7C"/>
    <w:rsid w:val="00F64A2A"/>
    <w:rsid w:val="00F81CD8"/>
    <w:rsid w:val="00FA036F"/>
    <w:rsid w:val="00FA653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4674A"/>
  <w15:docId w15:val="{FCFD2698-E72D-41D1-B096-EB5E7BE0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7" w:line="267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237" w:line="267" w:lineRule="auto"/>
      <w:ind w:left="733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5462F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5462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6C4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5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D55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Grid1"/>
    <w:rsid w:val="00CF5A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9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DAD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ocdata">
    <w:name w:val="docdata"/>
    <w:aliases w:val="docy,v5,2491,bqiaagaaeyqcaaagiaiaaamtbwaabsehaaaaaaaaaaaaaaaaaaaaaaaaaaaaaaaaaaaaaaaaaaaaaaaaaaaaaaaaaaaaaaaaaaaaaaaaaaaaaaaaaaaaaaaaaaaaaaaaaaaaaaaaaaaaaaaaaaaaaaaaaaaaaaaaaaaaaaaaaaaaaaaaaaaaaaaaaaaaaaaaaaaaaaaaaaaaaaaaaaaaaaaaaaaaaaaaaaaaaaaa"/>
    <w:basedOn w:val="a"/>
    <w:rsid w:val="0088792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1BC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071B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6EA8-33EC-4708-96E3-5514750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7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Искандар</cp:lastModifiedBy>
  <cp:revision>9</cp:revision>
  <dcterms:created xsi:type="dcterms:W3CDTF">2021-12-28T17:27:00Z</dcterms:created>
  <dcterms:modified xsi:type="dcterms:W3CDTF">2021-12-28T21:25:00Z</dcterms:modified>
</cp:coreProperties>
</file>